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30C5D" w14:textId="77777777" w:rsidR="00D30A0F" w:rsidRPr="00437797" w:rsidRDefault="005B1736" w:rsidP="00A23F5F">
      <w:pPr>
        <w:jc w:val="center"/>
        <w:rPr>
          <w:b/>
          <w:sz w:val="50"/>
          <w:szCs w:val="50"/>
        </w:rPr>
      </w:pPr>
      <w:proofErr w:type="spellStart"/>
      <w:r w:rsidRPr="00437797">
        <w:rPr>
          <w:b/>
          <w:sz w:val="50"/>
          <w:szCs w:val="50"/>
        </w:rPr>
        <w:t>Github</w:t>
      </w:r>
      <w:proofErr w:type="spellEnd"/>
      <w:r w:rsidR="00D75C45" w:rsidRPr="00437797">
        <w:rPr>
          <w:b/>
          <w:sz w:val="50"/>
          <w:szCs w:val="50"/>
        </w:rPr>
        <w:t xml:space="preserve"> info</w:t>
      </w:r>
    </w:p>
    <w:p w14:paraId="1ECE1165" w14:textId="77777777" w:rsidR="000E61DF" w:rsidRDefault="000E61DF" w:rsidP="005B1736"/>
    <w:sdt>
      <w:sdtPr>
        <w:rPr>
          <w:rFonts w:ascii="Times New Roman" w:eastAsiaTheme="minorEastAsia" w:hAnsi="Times New Roman" w:cstheme="minorBidi"/>
          <w:b w:val="0"/>
          <w:bCs w:val="0"/>
          <w:color w:val="00000A"/>
          <w:sz w:val="24"/>
          <w:szCs w:val="22"/>
          <w:lang w:val="en-US"/>
        </w:rPr>
        <w:id w:val="11453048"/>
        <w:docPartObj>
          <w:docPartGallery w:val="Table of Contents"/>
          <w:docPartUnique/>
        </w:docPartObj>
      </w:sdtPr>
      <w:sdtEndPr/>
      <w:sdtContent>
        <w:p w14:paraId="627E1FB7" w14:textId="77777777" w:rsidR="007C31FE" w:rsidRDefault="00AD0F54">
          <w:pPr>
            <w:pStyle w:val="TOCHeading"/>
          </w:pPr>
          <w:r>
            <w:t>Contents:</w:t>
          </w:r>
        </w:p>
        <w:p w14:paraId="1B938906" w14:textId="77777777" w:rsidR="00FD1953" w:rsidRPr="00FD1953" w:rsidRDefault="00FD1953" w:rsidP="00FD1953">
          <w:pPr>
            <w:rPr>
              <w:lang w:val="nl-NL"/>
            </w:rPr>
          </w:pPr>
        </w:p>
        <w:p w14:paraId="05FC60FB" w14:textId="77777777" w:rsidR="00AD0F54" w:rsidRDefault="007C31F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503199024" w:history="1">
            <w:r w:rsidR="00AD0F54" w:rsidRPr="00C01F26">
              <w:rPr>
                <w:rStyle w:val="Hyperlink"/>
                <w:noProof/>
              </w:rPr>
              <w:t>1.Simple SSH key check</w:t>
            </w:r>
            <w:r w:rsidR="00AD0F54">
              <w:rPr>
                <w:noProof/>
                <w:webHidden/>
              </w:rPr>
              <w:tab/>
            </w:r>
            <w:r w:rsidR="00AD0F54">
              <w:rPr>
                <w:noProof/>
                <w:webHidden/>
              </w:rPr>
              <w:fldChar w:fldCharType="begin"/>
            </w:r>
            <w:r w:rsidR="00AD0F54">
              <w:rPr>
                <w:noProof/>
                <w:webHidden/>
              </w:rPr>
              <w:instrText xml:space="preserve"> PAGEREF _Toc503199024 \h </w:instrText>
            </w:r>
            <w:r w:rsidR="00AD0F54">
              <w:rPr>
                <w:noProof/>
                <w:webHidden/>
              </w:rPr>
            </w:r>
            <w:r w:rsidR="00AD0F54">
              <w:rPr>
                <w:noProof/>
                <w:webHidden/>
              </w:rPr>
              <w:fldChar w:fldCharType="separate"/>
            </w:r>
            <w:r w:rsidR="00AD0F54">
              <w:rPr>
                <w:noProof/>
                <w:webHidden/>
              </w:rPr>
              <w:t>2</w:t>
            </w:r>
            <w:r w:rsidR="00AD0F54">
              <w:rPr>
                <w:noProof/>
                <w:webHidden/>
              </w:rPr>
              <w:fldChar w:fldCharType="end"/>
            </w:r>
          </w:hyperlink>
        </w:p>
        <w:p w14:paraId="3E2140B2" w14:textId="77777777" w:rsidR="00AD0F54" w:rsidRDefault="0007217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03199025" w:history="1">
            <w:r w:rsidR="00AD0F54" w:rsidRPr="00C01F26">
              <w:rPr>
                <w:rStyle w:val="Hyperlink"/>
                <w:noProof/>
              </w:rPr>
              <w:t>2.Git respository</w:t>
            </w:r>
            <w:r w:rsidR="00AD0F54">
              <w:rPr>
                <w:noProof/>
                <w:webHidden/>
              </w:rPr>
              <w:tab/>
            </w:r>
            <w:r w:rsidR="00AD0F54">
              <w:rPr>
                <w:noProof/>
                <w:webHidden/>
              </w:rPr>
              <w:fldChar w:fldCharType="begin"/>
            </w:r>
            <w:r w:rsidR="00AD0F54">
              <w:rPr>
                <w:noProof/>
                <w:webHidden/>
              </w:rPr>
              <w:instrText xml:space="preserve"> PAGEREF _Toc503199025 \h </w:instrText>
            </w:r>
            <w:r w:rsidR="00AD0F54">
              <w:rPr>
                <w:noProof/>
                <w:webHidden/>
              </w:rPr>
            </w:r>
            <w:r w:rsidR="00AD0F54">
              <w:rPr>
                <w:noProof/>
                <w:webHidden/>
              </w:rPr>
              <w:fldChar w:fldCharType="separate"/>
            </w:r>
            <w:r w:rsidR="00AD0F54">
              <w:rPr>
                <w:noProof/>
                <w:webHidden/>
              </w:rPr>
              <w:t>3</w:t>
            </w:r>
            <w:r w:rsidR="00AD0F54">
              <w:rPr>
                <w:noProof/>
                <w:webHidden/>
              </w:rPr>
              <w:fldChar w:fldCharType="end"/>
            </w:r>
          </w:hyperlink>
        </w:p>
        <w:p w14:paraId="1CBBB965" w14:textId="77777777" w:rsidR="00AD0F54" w:rsidRDefault="0007217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03199026" w:history="1">
            <w:r w:rsidR="00AD0F54" w:rsidRPr="00C01F26">
              <w:rPr>
                <w:rStyle w:val="Hyperlink"/>
                <w:noProof/>
              </w:rPr>
              <w:t>3.Main commands</w:t>
            </w:r>
            <w:r w:rsidR="00AD0F54">
              <w:rPr>
                <w:noProof/>
                <w:webHidden/>
              </w:rPr>
              <w:tab/>
            </w:r>
            <w:r w:rsidR="00AD0F54">
              <w:rPr>
                <w:noProof/>
                <w:webHidden/>
              </w:rPr>
              <w:fldChar w:fldCharType="begin"/>
            </w:r>
            <w:r w:rsidR="00AD0F54">
              <w:rPr>
                <w:noProof/>
                <w:webHidden/>
              </w:rPr>
              <w:instrText xml:space="preserve"> PAGEREF _Toc503199026 \h </w:instrText>
            </w:r>
            <w:r w:rsidR="00AD0F54">
              <w:rPr>
                <w:noProof/>
                <w:webHidden/>
              </w:rPr>
            </w:r>
            <w:r w:rsidR="00AD0F54">
              <w:rPr>
                <w:noProof/>
                <w:webHidden/>
              </w:rPr>
              <w:fldChar w:fldCharType="separate"/>
            </w:r>
            <w:r w:rsidR="00AD0F54">
              <w:rPr>
                <w:noProof/>
                <w:webHidden/>
              </w:rPr>
              <w:t>4</w:t>
            </w:r>
            <w:r w:rsidR="00AD0F54">
              <w:rPr>
                <w:noProof/>
                <w:webHidden/>
              </w:rPr>
              <w:fldChar w:fldCharType="end"/>
            </w:r>
          </w:hyperlink>
        </w:p>
        <w:p w14:paraId="68C40B2A" w14:textId="77777777" w:rsidR="00AD0F54" w:rsidRDefault="0007217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03199027" w:history="1">
            <w:r w:rsidR="00AD0F54" w:rsidRPr="00C01F26">
              <w:rPr>
                <w:rStyle w:val="Hyperlink"/>
                <w:noProof/>
              </w:rPr>
              <w:t>4.Set up git from scratch</w:t>
            </w:r>
            <w:r w:rsidR="00AD0F54">
              <w:rPr>
                <w:noProof/>
                <w:webHidden/>
              </w:rPr>
              <w:tab/>
            </w:r>
            <w:r w:rsidR="00AD0F54">
              <w:rPr>
                <w:noProof/>
                <w:webHidden/>
              </w:rPr>
              <w:fldChar w:fldCharType="begin"/>
            </w:r>
            <w:r w:rsidR="00AD0F54">
              <w:rPr>
                <w:noProof/>
                <w:webHidden/>
              </w:rPr>
              <w:instrText xml:space="preserve"> PAGEREF _Toc503199027 \h </w:instrText>
            </w:r>
            <w:r w:rsidR="00AD0F54">
              <w:rPr>
                <w:noProof/>
                <w:webHidden/>
              </w:rPr>
            </w:r>
            <w:r w:rsidR="00AD0F54">
              <w:rPr>
                <w:noProof/>
                <w:webHidden/>
              </w:rPr>
              <w:fldChar w:fldCharType="separate"/>
            </w:r>
            <w:r w:rsidR="00AD0F54">
              <w:rPr>
                <w:noProof/>
                <w:webHidden/>
              </w:rPr>
              <w:t>5</w:t>
            </w:r>
            <w:r w:rsidR="00AD0F54">
              <w:rPr>
                <w:noProof/>
                <w:webHidden/>
              </w:rPr>
              <w:fldChar w:fldCharType="end"/>
            </w:r>
          </w:hyperlink>
        </w:p>
        <w:p w14:paraId="43ED424B" w14:textId="77777777" w:rsidR="007C31FE" w:rsidRDefault="007C31FE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14:paraId="001510A4" w14:textId="77777777" w:rsidR="00B40DAD" w:rsidRDefault="00B40DAD" w:rsidP="005B1736"/>
    <w:p w14:paraId="432C0B71" w14:textId="77777777" w:rsidR="00B40DAD" w:rsidRDefault="00B40DAD">
      <w:pPr>
        <w:spacing w:line="276" w:lineRule="auto"/>
        <w:jc w:val="left"/>
      </w:pPr>
      <w:r>
        <w:br w:type="page"/>
      </w:r>
    </w:p>
    <w:p w14:paraId="0BBFB9CF" w14:textId="77777777" w:rsidR="00B40DAD" w:rsidRDefault="00367B62" w:rsidP="00367B62">
      <w:pPr>
        <w:pStyle w:val="Heading1"/>
      </w:pPr>
      <w:bookmarkStart w:id="0" w:name="_Toc503199024"/>
      <w:r>
        <w:lastRenderedPageBreak/>
        <w:t>1.</w:t>
      </w:r>
      <w:r w:rsidR="00B40DAD">
        <w:t xml:space="preserve">Simple </w:t>
      </w:r>
      <w:r w:rsidR="006B0DE2">
        <w:t>SSH</w:t>
      </w:r>
      <w:r w:rsidR="00B40DAD">
        <w:t xml:space="preserve"> key check</w:t>
      </w:r>
      <w:bookmarkEnd w:id="0"/>
    </w:p>
    <w:p w14:paraId="5547ED73" w14:textId="77777777" w:rsidR="006B0DE2" w:rsidRDefault="00E425E1" w:rsidP="006B0DE2">
      <w:pPr>
        <w:spacing w:line="276" w:lineRule="auto"/>
        <w:jc w:val="left"/>
      </w:pPr>
      <w:r>
        <w:t xml:space="preserve">In order to verify your hardware (read: laptop) you have to generate a set of keys and then share the public key with your </w:t>
      </w:r>
      <w:proofErr w:type="spellStart"/>
      <w:r>
        <w:t>github</w:t>
      </w:r>
      <w:proofErr w:type="spellEnd"/>
      <w:r>
        <w:t xml:space="preserve"> account. The keys are defaulted in this folder:</w:t>
      </w:r>
    </w:p>
    <w:p w14:paraId="436D37E8" w14:textId="77777777" w:rsidR="00E425E1" w:rsidRPr="007F6BE8" w:rsidRDefault="00B32A95" w:rsidP="007F6BE8">
      <w:pPr>
        <w:pStyle w:val="Subtitle"/>
        <w:rPr>
          <w:rStyle w:val="SubtleEmphasis"/>
        </w:rPr>
      </w:pPr>
      <w:r w:rsidRPr="007F6BE8">
        <w:rPr>
          <w:rStyle w:val="SubtleEmphasis"/>
        </w:rPr>
        <w:t>C:/Users/THINK_SUBJECT22/.ssh</w:t>
      </w:r>
    </w:p>
    <w:p w14:paraId="5006A509" w14:textId="77777777" w:rsidR="00B32A95" w:rsidRPr="007F6BE8" w:rsidRDefault="00B32A95" w:rsidP="007F6BE8">
      <w:pPr>
        <w:pStyle w:val="Subtitle"/>
        <w:rPr>
          <w:rStyle w:val="SubtleEmphasis"/>
        </w:rPr>
      </w:pPr>
      <w:r w:rsidRPr="007F6BE8">
        <w:rPr>
          <w:rStyle w:val="SubtleEmphasis"/>
        </w:rPr>
        <w:t>C:/Users/COMPUTER_NAME/.ssh</w:t>
      </w:r>
    </w:p>
    <w:p w14:paraId="29F6175F" w14:textId="77777777" w:rsidR="00B32A95" w:rsidRDefault="000107C8" w:rsidP="006B0DE2">
      <w:pPr>
        <w:spacing w:line="276" w:lineRule="auto"/>
        <w:jc w:val="left"/>
      </w:pPr>
      <w:r>
        <w:t>N</w:t>
      </w:r>
      <w:r w:rsidR="00051FF8">
        <w:t>ote</w:t>
      </w:r>
      <w:r>
        <w:t xml:space="preserve">: </w:t>
      </w:r>
      <w:r w:rsidR="00051FF8">
        <w:t xml:space="preserve">if you change your computer name, or if you upgrade your windows version the </w:t>
      </w:r>
      <w:proofErr w:type="spellStart"/>
      <w:r w:rsidR="00051FF8">
        <w:t>ssh</w:t>
      </w:r>
      <w:proofErr w:type="spellEnd"/>
      <w:r w:rsidR="00051FF8">
        <w:t xml:space="preserve"> keys will no longer work</w:t>
      </w:r>
      <w:r w:rsidR="00752F62">
        <w:t>, and you will have to create new ones.</w:t>
      </w:r>
    </w:p>
    <w:p w14:paraId="60EB6DD4" w14:textId="77777777" w:rsidR="00051FF8" w:rsidRDefault="00051FF8" w:rsidP="006B0DE2">
      <w:pPr>
        <w:spacing w:line="276" w:lineRule="auto"/>
        <w:jc w:val="left"/>
      </w:pPr>
    </w:p>
    <w:p w14:paraId="42E14172" w14:textId="77777777" w:rsidR="008572D1" w:rsidRDefault="008572D1" w:rsidP="006B0DE2">
      <w:pPr>
        <w:spacing w:line="276" w:lineRule="auto"/>
        <w:jc w:val="left"/>
      </w:pPr>
      <w:r w:rsidRPr="008572D1">
        <w:t>https://help.github.com/articles/reviewing-your-ssh-keys/</w:t>
      </w:r>
      <w:r w:rsidRPr="008572D1">
        <w:tab/>
      </w:r>
    </w:p>
    <w:p w14:paraId="56988DAD" w14:textId="77777777" w:rsidR="008572D1" w:rsidRDefault="008572D1" w:rsidP="008B070A">
      <w:pPr>
        <w:spacing w:line="276" w:lineRule="auto"/>
        <w:jc w:val="left"/>
      </w:pPr>
    </w:p>
    <w:p w14:paraId="358008D4" w14:textId="77777777" w:rsidR="00A519DB" w:rsidRDefault="006B0DE2" w:rsidP="008B070A">
      <w:pPr>
        <w:spacing w:line="276" w:lineRule="auto"/>
        <w:jc w:val="left"/>
      </w:pPr>
      <w:r>
        <w:t>1</w:t>
      </w:r>
      <w:r>
        <w:tab/>
      </w:r>
      <w:r w:rsidR="00A519DB">
        <w:t>C</w:t>
      </w:r>
      <w:r>
        <w:t xml:space="preserve">heck </w:t>
      </w:r>
      <w:r w:rsidR="00A519DB">
        <w:t xml:space="preserve">the existing keys: </w:t>
      </w:r>
      <w:r w:rsidR="00D06BDA">
        <w:t xml:space="preserve">in settings on </w:t>
      </w:r>
      <w:proofErr w:type="spellStart"/>
      <w:r w:rsidR="00D06BDA">
        <w:t>github</w:t>
      </w:r>
      <w:proofErr w:type="spellEnd"/>
      <w:r w:rsidR="00A519DB">
        <w:t xml:space="preserve"> </w:t>
      </w:r>
    </w:p>
    <w:p w14:paraId="0BDF84D6" w14:textId="77777777" w:rsidR="000467CD" w:rsidRDefault="009D39AD" w:rsidP="008B070A">
      <w:pPr>
        <w:spacing w:line="276" w:lineRule="auto"/>
        <w:jc w:val="left"/>
      </w:pPr>
      <w:r>
        <w:t>2</w:t>
      </w:r>
      <w:r>
        <w:tab/>
      </w:r>
      <w:r w:rsidR="000C04FA">
        <w:t>if they do not mat</w:t>
      </w:r>
      <w:r w:rsidR="001F7719">
        <w:t>ch</w:t>
      </w:r>
      <w:r w:rsidR="000C04FA">
        <w:t xml:space="preserve"> generate new ones:</w:t>
      </w:r>
      <w:r w:rsidR="00AA33EE">
        <w:t xml:space="preserve"> activate </w:t>
      </w:r>
      <w:proofErr w:type="spellStart"/>
      <w:r w:rsidR="00AA33EE">
        <w:t>ssh</w:t>
      </w:r>
      <w:proofErr w:type="spellEnd"/>
      <w:r w:rsidR="00AA33EE">
        <w:t xml:space="preserve">-agent: </w:t>
      </w:r>
    </w:p>
    <w:p w14:paraId="18F7B4BA" w14:textId="77777777" w:rsidR="00AA33EE" w:rsidRPr="00AA33EE" w:rsidRDefault="00AA33EE" w:rsidP="000467CD">
      <w:pPr>
        <w:pStyle w:val="Code"/>
        <w:rPr>
          <w:rStyle w:val="Emphasis"/>
        </w:rPr>
      </w:pPr>
      <w:proofErr w:type="spellStart"/>
      <w:r w:rsidRPr="00AA33EE">
        <w:rPr>
          <w:rStyle w:val="Emphasis"/>
        </w:rPr>
        <w:t>eval</w:t>
      </w:r>
      <w:proofErr w:type="spellEnd"/>
      <w:r w:rsidRPr="00AA33EE">
        <w:rPr>
          <w:rStyle w:val="Emphasis"/>
        </w:rPr>
        <w:t xml:space="preserve"> "$(</w:t>
      </w:r>
      <w:proofErr w:type="spellStart"/>
      <w:r w:rsidRPr="00AA33EE">
        <w:rPr>
          <w:rStyle w:val="Emphasis"/>
        </w:rPr>
        <w:t>ssh</w:t>
      </w:r>
      <w:proofErr w:type="spellEnd"/>
      <w:r w:rsidRPr="00AA33EE">
        <w:rPr>
          <w:rStyle w:val="Emphasis"/>
        </w:rPr>
        <w:t>-agent -s)"</w:t>
      </w:r>
    </w:p>
    <w:p w14:paraId="71DCF2C6" w14:textId="77777777" w:rsidR="000467CD" w:rsidRDefault="00AA33EE" w:rsidP="008B070A">
      <w:pPr>
        <w:spacing w:line="276" w:lineRule="auto"/>
      </w:pPr>
      <w:r>
        <w:t>3</w:t>
      </w:r>
      <w:r>
        <w:tab/>
        <w:t>generate new keys:</w:t>
      </w:r>
    </w:p>
    <w:p w14:paraId="445A8067" w14:textId="77777777" w:rsidR="009D39AD" w:rsidRPr="00C61A7F" w:rsidRDefault="008572D1" w:rsidP="000467CD">
      <w:pPr>
        <w:pStyle w:val="Code"/>
        <w:rPr>
          <w:rStyle w:val="Emphasis"/>
        </w:rPr>
      </w:pPr>
      <w:proofErr w:type="spellStart"/>
      <w:r w:rsidRPr="00C61A7F">
        <w:rPr>
          <w:rStyle w:val="Emphasis"/>
        </w:rPr>
        <w:t>ssh-keygen</w:t>
      </w:r>
      <w:proofErr w:type="spellEnd"/>
      <w:r w:rsidRPr="00C61A7F">
        <w:rPr>
          <w:rStyle w:val="Emphasis"/>
        </w:rPr>
        <w:t xml:space="preserve"> -t </w:t>
      </w:r>
      <w:proofErr w:type="spellStart"/>
      <w:r w:rsidRPr="00C61A7F">
        <w:rPr>
          <w:rStyle w:val="Emphasis"/>
        </w:rPr>
        <w:t>rsa</w:t>
      </w:r>
      <w:proofErr w:type="spellEnd"/>
    </w:p>
    <w:p w14:paraId="5EFCCD9A" w14:textId="77777777" w:rsidR="001F2A68" w:rsidRDefault="001F2A68" w:rsidP="008B070A">
      <w:pPr>
        <w:spacing w:line="276" w:lineRule="auto"/>
        <w:rPr>
          <w:rStyle w:val="Emphasis"/>
        </w:rPr>
      </w:pPr>
      <w:r>
        <w:t>4</w:t>
      </w:r>
      <w:r>
        <w:tab/>
      </w:r>
      <w:proofErr w:type="gramStart"/>
      <w:r>
        <w:t>key</w:t>
      </w:r>
      <w:proofErr w:type="gramEnd"/>
      <w:r>
        <w:t xml:space="preserve"> is generated in default folder: </w:t>
      </w:r>
      <w:r w:rsidRPr="001F2A68">
        <w:rPr>
          <w:rStyle w:val="Emphasis"/>
        </w:rPr>
        <w:t>C:/Users/COMPUTER_NAME/.ssh</w:t>
      </w:r>
    </w:p>
    <w:p w14:paraId="23687326" w14:textId="77777777" w:rsidR="000467CD" w:rsidRDefault="009455A7" w:rsidP="000467CD">
      <w:pPr>
        <w:spacing w:line="276" w:lineRule="auto"/>
        <w:rPr>
          <w:rStyle w:val="Emphasis"/>
          <w:i w:val="0"/>
        </w:rPr>
      </w:pPr>
      <w:r w:rsidRPr="009455A7">
        <w:rPr>
          <w:rStyle w:val="Emphasis"/>
          <w:i w:val="0"/>
        </w:rPr>
        <w:t>5</w:t>
      </w:r>
      <w:r w:rsidRPr="009455A7">
        <w:rPr>
          <w:rStyle w:val="Emphasis"/>
          <w:i w:val="0"/>
        </w:rPr>
        <w:tab/>
        <w:t>go to this folder and copy the file in id_rs.pub</w:t>
      </w:r>
    </w:p>
    <w:p w14:paraId="79164959" w14:textId="77777777" w:rsidR="008572D1" w:rsidRPr="000467CD" w:rsidRDefault="00834A7B" w:rsidP="000467CD">
      <w:pPr>
        <w:pStyle w:val="ListParagraph"/>
        <w:numPr>
          <w:ilvl w:val="0"/>
          <w:numId w:val="7"/>
        </w:numPr>
        <w:spacing w:line="276" w:lineRule="auto"/>
        <w:rPr>
          <w:iCs/>
        </w:rPr>
      </w:pPr>
      <w:r>
        <w:t xml:space="preserve">click new </w:t>
      </w:r>
      <w:proofErr w:type="spellStart"/>
      <w:r>
        <w:t>ssh</w:t>
      </w:r>
      <w:proofErr w:type="spellEnd"/>
      <w:r>
        <w:t xml:space="preserve">- key in </w:t>
      </w:r>
      <w:proofErr w:type="spellStart"/>
      <w:r>
        <w:t>github</w:t>
      </w:r>
      <w:proofErr w:type="spellEnd"/>
      <w:r w:rsidR="00307FEB">
        <w:t xml:space="preserve"> + paste the id_rsa.pub in the field ‘Key’</w:t>
      </w:r>
    </w:p>
    <w:p w14:paraId="6708E5A6" w14:textId="77777777" w:rsidR="00164F6A" w:rsidRDefault="00164F6A" w:rsidP="008B070A">
      <w:pPr>
        <w:spacing w:line="276" w:lineRule="auto"/>
        <w:jc w:val="left"/>
      </w:pPr>
    </w:p>
    <w:p w14:paraId="5B5EF722" w14:textId="77777777" w:rsidR="000467CD" w:rsidRDefault="00164F6A" w:rsidP="000467CD">
      <w:pPr>
        <w:spacing w:line="276" w:lineRule="auto"/>
        <w:jc w:val="left"/>
      </w:pPr>
      <w:r>
        <w:t>Now the new key should be set up, following steps are to check if it worked:</w:t>
      </w:r>
    </w:p>
    <w:p w14:paraId="653BA76B" w14:textId="77777777" w:rsidR="000467CD" w:rsidRPr="00866FCA" w:rsidRDefault="009479D8" w:rsidP="00866FCA">
      <w:pPr>
        <w:pStyle w:val="ListParagraph"/>
        <w:numPr>
          <w:ilvl w:val="0"/>
          <w:numId w:val="8"/>
        </w:numPr>
        <w:spacing w:line="276" w:lineRule="auto"/>
        <w:jc w:val="left"/>
        <w:rPr>
          <w:lang w:val="nl-NL"/>
        </w:rPr>
      </w:pPr>
      <w:proofErr w:type="gramStart"/>
      <w:r w:rsidRPr="00866FCA">
        <w:rPr>
          <w:lang w:val="nl-NL"/>
        </w:rPr>
        <w:t>in</w:t>
      </w:r>
      <w:proofErr w:type="gramEnd"/>
      <w:r w:rsidRPr="00866FCA">
        <w:rPr>
          <w:lang w:val="nl-NL"/>
        </w:rPr>
        <w:t xml:space="preserve"> git </w:t>
      </w:r>
      <w:proofErr w:type="spellStart"/>
      <w:r w:rsidRPr="00866FCA">
        <w:rPr>
          <w:lang w:val="nl-NL"/>
        </w:rPr>
        <w:t>bash</w:t>
      </w:r>
      <w:proofErr w:type="spellEnd"/>
      <w:r w:rsidRPr="00866FCA">
        <w:rPr>
          <w:lang w:val="nl-NL"/>
        </w:rPr>
        <w:t>:</w:t>
      </w:r>
      <w:r w:rsidR="00E14999" w:rsidRPr="00866FCA">
        <w:rPr>
          <w:lang w:val="nl-NL"/>
        </w:rPr>
        <w:t xml:space="preserve"> </w:t>
      </w:r>
    </w:p>
    <w:p w14:paraId="3C92AC6E" w14:textId="77777777" w:rsidR="00164F6A" w:rsidRPr="000467CD" w:rsidRDefault="009479D8" w:rsidP="000467CD">
      <w:pPr>
        <w:pStyle w:val="Code"/>
        <w:rPr>
          <w:rStyle w:val="Emphasis"/>
          <w:i w:val="0"/>
          <w:iCs w:val="0"/>
          <w:lang w:val="nl-NL"/>
        </w:rPr>
      </w:pPr>
      <w:bookmarkStart w:id="1" w:name="_GoBack"/>
      <w:proofErr w:type="spellStart"/>
      <w:proofErr w:type="gramStart"/>
      <w:r w:rsidRPr="000467CD">
        <w:rPr>
          <w:rStyle w:val="Emphasis"/>
          <w:lang w:val="nl-NL"/>
        </w:rPr>
        <w:t>ls</w:t>
      </w:r>
      <w:proofErr w:type="spellEnd"/>
      <w:proofErr w:type="gramEnd"/>
      <w:r w:rsidRPr="000467CD">
        <w:rPr>
          <w:rStyle w:val="Emphasis"/>
          <w:lang w:val="nl-NL"/>
        </w:rPr>
        <w:t xml:space="preserve"> -al ~/.</w:t>
      </w:r>
      <w:proofErr w:type="spellStart"/>
      <w:r w:rsidRPr="000467CD">
        <w:rPr>
          <w:rStyle w:val="Emphasis"/>
          <w:lang w:val="nl-NL"/>
        </w:rPr>
        <w:t>ssh</w:t>
      </w:r>
      <w:proofErr w:type="spellEnd"/>
    </w:p>
    <w:bookmarkEnd w:id="1"/>
    <w:p w14:paraId="61EDDBC4" w14:textId="77777777" w:rsidR="004371D2" w:rsidRDefault="007D1091" w:rsidP="004371D2">
      <w:pPr>
        <w:pStyle w:val="ListParagraph"/>
        <w:numPr>
          <w:ilvl w:val="0"/>
          <w:numId w:val="8"/>
        </w:numPr>
        <w:spacing w:line="276" w:lineRule="auto"/>
        <w:jc w:val="left"/>
      </w:pPr>
      <w:r w:rsidRPr="007D1091">
        <w:t>check i</w:t>
      </w:r>
      <w:r>
        <w:t xml:space="preserve">f you can push </w:t>
      </w:r>
      <w:r w:rsidR="00D60FF8">
        <w:t xml:space="preserve">and pull </w:t>
      </w:r>
      <w:r>
        <w:t xml:space="preserve">to </w:t>
      </w:r>
      <w:proofErr w:type="spellStart"/>
      <w:r>
        <w:t>git</w:t>
      </w:r>
      <w:proofErr w:type="spellEnd"/>
      <w:r>
        <w:t xml:space="preserve"> from the device</w:t>
      </w:r>
      <w:r w:rsidR="00D60FF8">
        <w:t xml:space="preserve">, from a </w:t>
      </w:r>
      <w:proofErr w:type="spellStart"/>
      <w:r w:rsidR="00D60FF8">
        <w:t>git</w:t>
      </w:r>
      <w:proofErr w:type="spellEnd"/>
      <w:r w:rsidR="00D60FF8">
        <w:t xml:space="preserve"> folder (see next chapter how to set up </w:t>
      </w:r>
      <w:proofErr w:type="spellStart"/>
      <w:r w:rsidR="00D60FF8">
        <w:t>git</w:t>
      </w:r>
      <w:proofErr w:type="spellEnd"/>
      <w:r w:rsidR="00D60FF8">
        <w:t xml:space="preserve"> repository)</w:t>
      </w:r>
    </w:p>
    <w:p w14:paraId="7D14C5F1" w14:textId="77777777" w:rsidR="004371D2" w:rsidRDefault="004371D2" w:rsidP="004371D2">
      <w:pPr>
        <w:pStyle w:val="ListParagraph"/>
        <w:spacing w:line="276" w:lineRule="auto"/>
        <w:ind w:left="0"/>
        <w:jc w:val="left"/>
      </w:pPr>
      <w:r>
        <w:lastRenderedPageBreak/>
        <w:t xml:space="preserve">check via windows shell outside of </w:t>
      </w:r>
      <w:proofErr w:type="spellStart"/>
      <w:r>
        <w:t>git</w:t>
      </w:r>
      <w:proofErr w:type="spellEnd"/>
      <w:r>
        <w:t xml:space="preserve"> bash:</w:t>
      </w:r>
    </w:p>
    <w:p w14:paraId="20FAA34B" w14:textId="77777777" w:rsidR="004371D2" w:rsidRDefault="004371D2" w:rsidP="004371D2">
      <w:pPr>
        <w:pStyle w:val="ListParagraph"/>
        <w:spacing w:line="276" w:lineRule="auto"/>
        <w:ind w:left="0"/>
        <w:jc w:val="left"/>
      </w:pPr>
    </w:p>
    <w:p w14:paraId="4A5727B9" w14:textId="77777777" w:rsidR="00B62AC0" w:rsidRDefault="00B62AC0" w:rsidP="004371D2">
      <w:pPr>
        <w:pStyle w:val="Code"/>
      </w:pPr>
      <w:r>
        <w:t>cd C:/Users/THINK_SUBJECT22/.ssh</w:t>
      </w:r>
    </w:p>
    <w:p w14:paraId="0C9BB5E2" w14:textId="77777777" w:rsidR="004371D2" w:rsidRDefault="004371D2" w:rsidP="004371D2"/>
    <w:p w14:paraId="4C9D5221" w14:textId="77777777" w:rsidR="00B62AC0" w:rsidRDefault="00B62AC0" w:rsidP="004371D2">
      <w:r>
        <w:t>(to list the files in</w:t>
      </w:r>
      <w:r w:rsidR="004371D2">
        <w:t xml:space="preserve"> </w:t>
      </w:r>
      <w:r>
        <w:t>the directory):</w:t>
      </w:r>
    </w:p>
    <w:p w14:paraId="4A648A37" w14:textId="77777777" w:rsidR="00B62AC0" w:rsidRDefault="00B62AC0" w:rsidP="004371D2">
      <w:pPr>
        <w:pStyle w:val="Code"/>
      </w:pPr>
      <w:proofErr w:type="spellStart"/>
      <w:r>
        <w:t>dir</w:t>
      </w:r>
      <w:proofErr w:type="spellEnd"/>
    </w:p>
    <w:p w14:paraId="0E172BBD" w14:textId="77777777" w:rsidR="00B62AC0" w:rsidRPr="00037ABC" w:rsidRDefault="00037ABC" w:rsidP="004371D2">
      <w:pPr>
        <w:rPr>
          <w:b/>
          <w:u w:val="single"/>
        </w:rPr>
      </w:pPr>
      <w:r>
        <w:t xml:space="preserve">simply visually </w:t>
      </w:r>
      <w:r w:rsidR="00B62AC0">
        <w:t xml:space="preserve">check if </w:t>
      </w:r>
      <w:proofErr w:type="gramStart"/>
      <w:r w:rsidR="00B62AC0">
        <w:t>this files</w:t>
      </w:r>
      <w:proofErr w:type="gramEnd"/>
      <w:r w:rsidR="00B62AC0">
        <w:t xml:space="preserve"> is present: </w:t>
      </w:r>
      <w:r w:rsidRPr="00037ABC">
        <w:rPr>
          <w:b/>
          <w:u w:val="single"/>
        </w:rPr>
        <w:t>“</w:t>
      </w:r>
      <w:r w:rsidR="00B62AC0" w:rsidRPr="00037ABC">
        <w:rPr>
          <w:b/>
          <w:u w:val="single"/>
        </w:rPr>
        <w:t>id_rsa.pub</w:t>
      </w:r>
      <w:r w:rsidRPr="00037ABC">
        <w:rPr>
          <w:b/>
          <w:u w:val="single"/>
        </w:rPr>
        <w:t>”</w:t>
      </w:r>
    </w:p>
    <w:p w14:paraId="29F59747" w14:textId="77777777" w:rsidR="00B40DAD" w:rsidRPr="007D1091" w:rsidRDefault="00B40DAD" w:rsidP="006B0DE2">
      <w:pPr>
        <w:pStyle w:val="ListParagraph"/>
        <w:numPr>
          <w:ilvl w:val="0"/>
          <w:numId w:val="8"/>
        </w:numPr>
        <w:spacing w:line="276" w:lineRule="auto"/>
        <w:jc w:val="left"/>
      </w:pPr>
      <w:r w:rsidRPr="007D1091">
        <w:br w:type="page"/>
      </w:r>
    </w:p>
    <w:p w14:paraId="4DB93950" w14:textId="77777777" w:rsidR="00B40DAD" w:rsidRDefault="00367B62" w:rsidP="00367B62">
      <w:pPr>
        <w:pStyle w:val="Heading1"/>
      </w:pPr>
      <w:bookmarkStart w:id="2" w:name="_Toc503199025"/>
      <w:r>
        <w:lastRenderedPageBreak/>
        <w:t>2.</w:t>
      </w:r>
      <w:r w:rsidR="00B66DF8">
        <w:t xml:space="preserve">Git </w:t>
      </w:r>
      <w:proofErr w:type="spellStart"/>
      <w:r w:rsidR="00B66DF8">
        <w:t>respository</w:t>
      </w:r>
      <w:bookmarkEnd w:id="2"/>
      <w:proofErr w:type="spellEnd"/>
    </w:p>
    <w:p w14:paraId="55D88695" w14:textId="77777777" w:rsidR="003F6829" w:rsidRDefault="003F6829" w:rsidP="004E25F4">
      <w:r>
        <w:t xml:space="preserve">In order to get started with </w:t>
      </w:r>
      <w:proofErr w:type="spellStart"/>
      <w:r w:rsidR="009F52ED">
        <w:t>G</w:t>
      </w:r>
      <w:r>
        <w:t>it</w:t>
      </w:r>
      <w:proofErr w:type="spellEnd"/>
      <w:r>
        <w:t xml:space="preserve">, a folder on your local machine will have to be connected to </w:t>
      </w:r>
      <w:proofErr w:type="spellStart"/>
      <w:r>
        <w:t>git</w:t>
      </w:r>
      <w:proofErr w:type="spellEnd"/>
      <w:r w:rsidR="008750FA">
        <w:t xml:space="preserve">. You can approach this from two sides: either create the folder locally and push to a repository on your </w:t>
      </w:r>
      <w:proofErr w:type="spellStart"/>
      <w:r w:rsidR="008750FA">
        <w:t>github</w:t>
      </w:r>
      <w:proofErr w:type="spellEnd"/>
      <w:r w:rsidR="008750FA">
        <w:t xml:space="preserve"> account: or create the folder on the </w:t>
      </w:r>
      <w:proofErr w:type="spellStart"/>
      <w:r w:rsidR="008750FA">
        <w:t>github</w:t>
      </w:r>
      <w:proofErr w:type="spellEnd"/>
      <w:r w:rsidR="008750FA">
        <w:t xml:space="preserve"> account and pull it into your local environment</w:t>
      </w:r>
      <w:r w:rsidR="00DE0E58">
        <w:t>, this guide will follow first approach</w:t>
      </w:r>
      <w:r w:rsidR="00283BD2">
        <w:t>.</w:t>
      </w:r>
    </w:p>
    <w:p w14:paraId="6EAFD7C5" w14:textId="77777777" w:rsidR="00815F4E" w:rsidRDefault="00815F4E" w:rsidP="004E25F4">
      <w:r>
        <w:t xml:space="preserve">NOTE: slashes are annoying: in </w:t>
      </w:r>
      <w:proofErr w:type="spellStart"/>
      <w:r>
        <w:t>git</w:t>
      </w:r>
      <w:proofErr w:type="spellEnd"/>
      <w:r>
        <w:t xml:space="preserve"> bash they have to be forward slashes: from </w:t>
      </w:r>
      <w:proofErr w:type="gramStart"/>
      <w:r>
        <w:t>windows</w:t>
      </w:r>
      <w:proofErr w:type="gramEnd"/>
      <w:r>
        <w:t xml:space="preserve"> they have to be change from back to forward</w:t>
      </w:r>
    </w:p>
    <w:p w14:paraId="6AF59201" w14:textId="77777777" w:rsidR="001725AD" w:rsidRDefault="001725AD" w:rsidP="004E25F4"/>
    <w:p w14:paraId="69EF30DD" w14:textId="77777777" w:rsidR="009F52ED" w:rsidRDefault="00C8500E" w:rsidP="00C77D04">
      <w:pPr>
        <w:pStyle w:val="ListParagraph"/>
        <w:numPr>
          <w:ilvl w:val="0"/>
          <w:numId w:val="4"/>
        </w:numPr>
      </w:pPr>
      <w:r>
        <w:t xml:space="preserve">Create folder on desktop you want to connect to </w:t>
      </w:r>
      <w:proofErr w:type="spellStart"/>
      <w:r>
        <w:t>git</w:t>
      </w:r>
      <w:proofErr w:type="spellEnd"/>
    </w:p>
    <w:p w14:paraId="18327BE8" w14:textId="77777777" w:rsidR="00F31571" w:rsidRDefault="00F31571" w:rsidP="00B833FF">
      <w:pPr>
        <w:pStyle w:val="ListParagraph"/>
        <w:numPr>
          <w:ilvl w:val="0"/>
          <w:numId w:val="4"/>
        </w:numPr>
        <w:jc w:val="left"/>
      </w:pPr>
      <w:r>
        <w:t xml:space="preserve">Copy the path to use in </w:t>
      </w:r>
      <w:proofErr w:type="spellStart"/>
      <w:r>
        <w:t>git</w:t>
      </w:r>
      <w:proofErr w:type="spellEnd"/>
      <w:r>
        <w:t xml:space="preserve"> bash</w:t>
      </w:r>
      <w:r w:rsidR="0002693B">
        <w:t>, navigate here</w:t>
      </w:r>
    </w:p>
    <w:p w14:paraId="63C84327" w14:textId="77777777" w:rsidR="002D797F" w:rsidRDefault="002D797F" w:rsidP="00B833FF">
      <w:pPr>
        <w:pStyle w:val="ListParagraph"/>
        <w:numPr>
          <w:ilvl w:val="0"/>
          <w:numId w:val="4"/>
        </w:numPr>
        <w:jc w:val="left"/>
      </w:pPr>
      <w:r>
        <w:t>this initializes the lo</w:t>
      </w:r>
      <w:r w:rsidR="00AE0E3D">
        <w:t>c</w:t>
      </w:r>
      <w:r>
        <w:t>al folder to become a repository</w:t>
      </w:r>
      <w:r w:rsidR="00792703">
        <w:t>:</w:t>
      </w:r>
    </w:p>
    <w:p w14:paraId="14C52123" w14:textId="77777777" w:rsidR="00792703" w:rsidRDefault="00792703" w:rsidP="00862EE4">
      <w:pPr>
        <w:pStyle w:val="Code"/>
        <w:ind w:left="1080"/>
      </w:pPr>
      <w:proofErr w:type="spellStart"/>
      <w:r w:rsidRPr="009F7995">
        <w:t>Git</w:t>
      </w:r>
      <w:proofErr w:type="spellEnd"/>
      <w:r w:rsidRPr="009F7995">
        <w:t xml:space="preserve"> </w:t>
      </w:r>
      <w:proofErr w:type="spellStart"/>
      <w:r w:rsidRPr="009F7995">
        <w:t>init</w:t>
      </w:r>
      <w:proofErr w:type="spellEnd"/>
      <w:r w:rsidRPr="009F7995">
        <w:t xml:space="preserve"> </w:t>
      </w:r>
    </w:p>
    <w:p w14:paraId="6994F9C1" w14:textId="77777777" w:rsidR="000778A4" w:rsidRDefault="003637C3" w:rsidP="00213E98">
      <w:pPr>
        <w:pStyle w:val="ListParagraph"/>
        <w:numPr>
          <w:ilvl w:val="0"/>
          <w:numId w:val="4"/>
        </w:numPr>
        <w:jc w:val="left"/>
      </w:pPr>
      <w:r>
        <w:t xml:space="preserve">In </w:t>
      </w:r>
      <w:proofErr w:type="spellStart"/>
      <w:r>
        <w:t>git</w:t>
      </w:r>
      <w:proofErr w:type="spellEnd"/>
      <w:r>
        <w:t xml:space="preserve"> bash add the remote origin to the local folder using</w:t>
      </w:r>
      <w:r w:rsidR="00436BDF">
        <w:t xml:space="preserve"> (make sure you are in the repository to which you want to add the repository)</w:t>
      </w:r>
    </w:p>
    <w:p w14:paraId="133E4A3E" w14:textId="77777777" w:rsidR="000778A4" w:rsidRDefault="003637C3" w:rsidP="00862EE4">
      <w:pPr>
        <w:pStyle w:val="Code"/>
        <w:jc w:val="left"/>
      </w:pPr>
      <w:proofErr w:type="spellStart"/>
      <w:r w:rsidRPr="003637C3">
        <w:t>git</w:t>
      </w:r>
      <w:proofErr w:type="spellEnd"/>
      <w:r w:rsidRPr="003637C3">
        <w:t xml:space="preserve"> remote add orig</w:t>
      </w:r>
      <w:r>
        <w:t xml:space="preserve">in </w:t>
      </w:r>
      <w:hyperlink r:id="rId8" w:history="1">
        <w:proofErr w:type="spellStart"/>
        <w:r w:rsidR="000778A4" w:rsidRPr="00A37177">
          <w:rPr>
            <w:rStyle w:val="Hyperlink"/>
          </w:rPr>
          <w:t>git@github.com:brabagaza</w:t>
        </w:r>
        <w:proofErr w:type="spellEnd"/>
        <w:r w:rsidR="000778A4" w:rsidRPr="00A37177">
          <w:rPr>
            <w:rStyle w:val="Hyperlink"/>
          </w:rPr>
          <w:t>/</w:t>
        </w:r>
        <w:proofErr w:type="spellStart"/>
        <w:r w:rsidR="000778A4" w:rsidRPr="00A37177">
          <w:rPr>
            <w:rStyle w:val="Hyperlink"/>
          </w:rPr>
          <w:t>new_repos_name.git</w:t>
        </w:r>
        <w:proofErr w:type="spellEnd"/>
      </w:hyperlink>
    </w:p>
    <w:p w14:paraId="57B2D9EE" w14:textId="77777777" w:rsidR="000778A4" w:rsidRDefault="001725AD" w:rsidP="000778A4">
      <w:pPr>
        <w:pStyle w:val="ListParagraph"/>
        <w:numPr>
          <w:ilvl w:val="0"/>
          <w:numId w:val="4"/>
        </w:numPr>
        <w:jc w:val="left"/>
        <w:rPr>
          <w:b/>
        </w:rPr>
      </w:pPr>
      <w:r w:rsidRPr="001725AD">
        <w:rPr>
          <w:b/>
        </w:rPr>
        <w:t>NOTE: ‘origin’ is now the name of the remote path: this is important in syncing the local and remote copies</w:t>
      </w:r>
    </w:p>
    <w:p w14:paraId="035F5C27" w14:textId="77777777" w:rsidR="00724B5B" w:rsidRPr="000C1FB5" w:rsidRDefault="00724B5B" w:rsidP="000778A4">
      <w:pPr>
        <w:pStyle w:val="ListParagraph"/>
        <w:numPr>
          <w:ilvl w:val="0"/>
          <w:numId w:val="4"/>
        </w:numPr>
        <w:jc w:val="left"/>
      </w:pPr>
      <w:r w:rsidRPr="000C1FB5">
        <w:t xml:space="preserve">Create the repository on your </w:t>
      </w:r>
      <w:proofErr w:type="spellStart"/>
      <w:r w:rsidRPr="000C1FB5">
        <w:t>github</w:t>
      </w:r>
      <w:proofErr w:type="spellEnd"/>
      <w:r w:rsidRPr="000C1FB5">
        <w:t xml:space="preserve"> account with the same name</w:t>
      </w:r>
    </w:p>
    <w:p w14:paraId="7C5EEBBA" w14:textId="77777777" w:rsidR="00724B5B" w:rsidRPr="000C1FB5" w:rsidRDefault="00724B5B" w:rsidP="000778A4">
      <w:pPr>
        <w:pStyle w:val="ListParagraph"/>
        <w:numPr>
          <w:ilvl w:val="0"/>
          <w:numId w:val="4"/>
        </w:numPr>
        <w:jc w:val="left"/>
      </w:pPr>
      <w:r w:rsidRPr="000C1FB5">
        <w:t xml:space="preserve">It should now be set up: try adding a file, </w:t>
      </w:r>
      <w:proofErr w:type="spellStart"/>
      <w:r w:rsidRPr="000C1FB5">
        <w:t>commiting</w:t>
      </w:r>
      <w:proofErr w:type="spellEnd"/>
      <w:r w:rsidRPr="000C1FB5">
        <w:t xml:space="preserve"> and pushing</w:t>
      </w:r>
    </w:p>
    <w:p w14:paraId="60863B2D" w14:textId="77777777" w:rsidR="00D847D9" w:rsidRDefault="00D847D9" w:rsidP="00165E70">
      <w:pPr>
        <w:spacing w:line="240" w:lineRule="auto"/>
      </w:pPr>
      <w:r>
        <w:lastRenderedPageBreak/>
        <w:t>(if error origin already exists: check origin:</w:t>
      </w:r>
    </w:p>
    <w:p w14:paraId="189909E3" w14:textId="77777777" w:rsidR="006F5526" w:rsidRDefault="006F5526" w:rsidP="00EB0128">
      <w:pPr>
        <w:pStyle w:val="Code"/>
      </w:pPr>
      <w:proofErr w:type="spellStart"/>
      <w:r w:rsidRPr="006F5526">
        <w:t>git</w:t>
      </w:r>
      <w:proofErr w:type="spellEnd"/>
      <w:r w:rsidRPr="006F5526">
        <w:t xml:space="preserve"> remote </w:t>
      </w:r>
      <w:r>
        <w:t>–</w:t>
      </w:r>
      <w:r w:rsidRPr="006F5526">
        <w:t>v</w:t>
      </w:r>
    </w:p>
    <w:p w14:paraId="421D0974" w14:textId="77777777" w:rsidR="00862EE4" w:rsidRDefault="009D1E71" w:rsidP="00EB0128">
      <w:pPr>
        <w:pStyle w:val="Code"/>
        <w:rPr>
          <w:rFonts w:eastAsia="Times New Roman"/>
        </w:rPr>
      </w:pPr>
      <w:proofErr w:type="spellStart"/>
      <w:r>
        <w:rPr>
          <w:rFonts w:eastAsia="Times New Roman"/>
        </w:rPr>
        <w:t>g</w:t>
      </w:r>
      <w:r w:rsidR="006F5526" w:rsidRPr="006F5526">
        <w:rPr>
          <w:rFonts w:eastAsia="Times New Roman"/>
        </w:rPr>
        <w:t>it</w:t>
      </w:r>
      <w:proofErr w:type="spellEnd"/>
      <w:r w:rsidR="006F5526" w:rsidRPr="006F5526">
        <w:rPr>
          <w:rFonts w:eastAsia="Times New Roman"/>
        </w:rPr>
        <w:t xml:space="preserve"> remote </w:t>
      </w:r>
      <w:proofErr w:type="spellStart"/>
      <w:r w:rsidR="006F5526" w:rsidRPr="006F5526">
        <w:rPr>
          <w:rFonts w:eastAsia="Times New Roman"/>
        </w:rPr>
        <w:t>rm</w:t>
      </w:r>
      <w:proofErr w:type="spellEnd"/>
      <w:r w:rsidR="006F5526" w:rsidRPr="006F5526">
        <w:rPr>
          <w:rFonts w:eastAsia="Times New Roman"/>
        </w:rPr>
        <w:t xml:space="preserve"> origin</w:t>
      </w:r>
    </w:p>
    <w:p w14:paraId="6F00859F" w14:textId="77777777" w:rsidR="00862EE4" w:rsidRDefault="00862EE4" w:rsidP="0044432D">
      <w:pPr>
        <w:spacing w:line="240" w:lineRule="auto"/>
      </w:pPr>
    </w:p>
    <w:p w14:paraId="021326D7" w14:textId="77777777" w:rsidR="0044432D" w:rsidRDefault="00D847D9" w:rsidP="0044432D">
      <w:pPr>
        <w:spacing w:line="240" w:lineRule="auto"/>
      </w:pPr>
      <w:r>
        <w:t>Add the correct remote path</w:t>
      </w:r>
      <w:r w:rsidR="006F5526">
        <w:t xml:space="preserve"> using code above ^^</w:t>
      </w:r>
      <w:bookmarkStart w:id="3" w:name="_Toc503199026"/>
    </w:p>
    <w:p w14:paraId="33C5C62C" w14:textId="77777777" w:rsidR="006F7874" w:rsidRDefault="006F7874" w:rsidP="0044432D">
      <w:pPr>
        <w:spacing w:line="240" w:lineRule="auto"/>
      </w:pPr>
    </w:p>
    <w:p w14:paraId="45504514" w14:textId="77777777" w:rsidR="006F7874" w:rsidRDefault="006F7874" w:rsidP="0044432D">
      <w:pPr>
        <w:spacing w:line="240" w:lineRule="auto"/>
      </w:pPr>
    </w:p>
    <w:p w14:paraId="3376D87F" w14:textId="77777777" w:rsidR="00862EE4" w:rsidRDefault="00862EE4">
      <w:pPr>
        <w:pBdr>
          <w:bottom w:val="single" w:sz="6" w:space="1" w:color="auto"/>
        </w:pBdr>
        <w:spacing w:line="276" w:lineRule="auto"/>
        <w:jc w:val="left"/>
      </w:pPr>
    </w:p>
    <w:p w14:paraId="715C5DDF" w14:textId="77777777" w:rsidR="00862EE4" w:rsidRDefault="00862EE4">
      <w:pPr>
        <w:spacing w:line="276" w:lineRule="auto"/>
        <w:jc w:val="left"/>
      </w:pPr>
    </w:p>
    <w:p w14:paraId="7F8A16C3" w14:textId="77777777" w:rsidR="006C2E50" w:rsidRDefault="006C2E50">
      <w:pPr>
        <w:spacing w:line="276" w:lineRule="auto"/>
        <w:jc w:val="left"/>
      </w:pPr>
      <w:r>
        <w:t>The other way around:</w:t>
      </w:r>
    </w:p>
    <w:p w14:paraId="6F9846A0" w14:textId="77777777" w:rsidR="00F248A7" w:rsidRDefault="00F248A7">
      <w:pPr>
        <w:spacing w:line="276" w:lineRule="auto"/>
        <w:jc w:val="left"/>
      </w:pPr>
    </w:p>
    <w:p w14:paraId="3FDA57D8" w14:textId="77777777" w:rsidR="00F248A7" w:rsidRPr="00F248A7" w:rsidRDefault="00F248A7">
      <w:pPr>
        <w:spacing w:line="276" w:lineRule="auto"/>
        <w:jc w:val="left"/>
        <w:rPr>
          <w:b/>
          <w:u w:val="single"/>
        </w:rPr>
      </w:pPr>
      <w:r w:rsidRPr="00F248A7">
        <w:rPr>
          <w:b/>
          <w:u w:val="single"/>
        </w:rPr>
        <w:t>Pull an existing repository into your local machine</w:t>
      </w:r>
    </w:p>
    <w:p w14:paraId="3668CCB7" w14:textId="77777777" w:rsidR="006C2E50" w:rsidRDefault="006C2E50">
      <w:pPr>
        <w:spacing w:line="276" w:lineRule="auto"/>
        <w:jc w:val="left"/>
      </w:pPr>
    </w:p>
    <w:p w14:paraId="6D825AC0" w14:textId="77777777" w:rsidR="00101441" w:rsidRDefault="00101441">
      <w:pPr>
        <w:spacing w:line="276" w:lineRule="auto"/>
        <w:jc w:val="left"/>
      </w:pPr>
    </w:p>
    <w:p w14:paraId="3CE06286" w14:textId="77777777" w:rsidR="0044432D" w:rsidRDefault="0044432D">
      <w:pPr>
        <w:spacing w:line="276" w:lineRule="auto"/>
        <w:jc w:val="left"/>
      </w:pPr>
      <w:r>
        <w:br w:type="page"/>
      </w:r>
    </w:p>
    <w:p w14:paraId="07308261" w14:textId="77777777" w:rsidR="00B66DF8" w:rsidRDefault="007C31FE" w:rsidP="0044432D">
      <w:pPr>
        <w:pStyle w:val="Heading1"/>
      </w:pPr>
      <w:r>
        <w:lastRenderedPageBreak/>
        <w:t>3.</w:t>
      </w:r>
      <w:r w:rsidR="00B66DF8">
        <w:t>Main</w:t>
      </w:r>
      <w:r w:rsidR="00B66DF8" w:rsidRPr="00B66DF8">
        <w:t xml:space="preserve"> </w:t>
      </w:r>
      <w:r w:rsidR="00B66DF8">
        <w:t>commands</w:t>
      </w:r>
      <w:bookmarkEnd w:id="3"/>
    </w:p>
    <w:p w14:paraId="6B067297" w14:textId="77777777" w:rsidR="00AD3270" w:rsidRDefault="00AD3270" w:rsidP="00AD3270">
      <w:r>
        <w:t>There are three main commands to update the remote repository.</w:t>
      </w:r>
    </w:p>
    <w:p w14:paraId="71670343" w14:textId="77777777" w:rsidR="00AD3270" w:rsidRDefault="00AD3270" w:rsidP="00AD3270">
      <w:pPr>
        <w:pStyle w:val="Code"/>
      </w:pPr>
      <w:proofErr w:type="spellStart"/>
      <w:r>
        <w:t>Git</w:t>
      </w:r>
      <w:proofErr w:type="spellEnd"/>
      <w:r>
        <w:t xml:space="preserve"> add name_of_file.txt</w:t>
      </w:r>
    </w:p>
    <w:p w14:paraId="17F51DA6" w14:textId="77777777" w:rsidR="00AD3270" w:rsidRDefault="00AD3270" w:rsidP="00AD3270">
      <w:pPr>
        <w:pStyle w:val="Code"/>
      </w:pPr>
      <w:proofErr w:type="spellStart"/>
      <w:r>
        <w:t>Git</w:t>
      </w:r>
      <w:proofErr w:type="spellEnd"/>
      <w:r>
        <w:t xml:space="preserve"> commit –m ‘some message for the commit’</w:t>
      </w:r>
    </w:p>
    <w:p w14:paraId="317F29F8" w14:textId="77777777" w:rsidR="00AD3270" w:rsidRDefault="00AD3270" w:rsidP="00AD3270">
      <w:pPr>
        <w:pStyle w:val="Code"/>
      </w:pPr>
      <w:proofErr w:type="spellStart"/>
      <w:r>
        <w:t>Git</w:t>
      </w:r>
      <w:proofErr w:type="spellEnd"/>
      <w:r>
        <w:t xml:space="preserve"> push origin master</w:t>
      </w:r>
    </w:p>
    <w:p w14:paraId="7679DF90" w14:textId="77777777" w:rsidR="00AD3270" w:rsidRDefault="00B610DD" w:rsidP="00AD3270">
      <w:r>
        <w:t xml:space="preserve">This all occurs while you are in the correct repository and via </w:t>
      </w:r>
      <w:proofErr w:type="spellStart"/>
      <w:r>
        <w:t>git</w:t>
      </w:r>
      <w:proofErr w:type="spellEnd"/>
      <w:r>
        <w:t xml:space="preserve"> bash</w:t>
      </w:r>
    </w:p>
    <w:p w14:paraId="3C829AAA" w14:textId="77777777" w:rsidR="00B610DD" w:rsidRDefault="00641308" w:rsidP="00AD3270">
      <w:r>
        <w:t>If the file does not exist, check which files are there with</w:t>
      </w:r>
    </w:p>
    <w:p w14:paraId="79742F44" w14:textId="77777777" w:rsidR="00641308" w:rsidRDefault="00641308" w:rsidP="00641308">
      <w:pPr>
        <w:pStyle w:val="Code"/>
      </w:pPr>
      <w:r>
        <w:t>ls</w:t>
      </w:r>
    </w:p>
    <w:p w14:paraId="794636CA" w14:textId="77777777" w:rsidR="00B610DD" w:rsidRDefault="00641308" w:rsidP="00AD3270">
      <w:r>
        <w:t xml:space="preserve">go to a subfolder by using </w:t>
      </w:r>
    </w:p>
    <w:p w14:paraId="15B0E397" w14:textId="77777777" w:rsidR="00641308" w:rsidRDefault="00641308" w:rsidP="00641308">
      <w:pPr>
        <w:pStyle w:val="Code"/>
      </w:pPr>
      <w:r>
        <w:t xml:space="preserve">cd </w:t>
      </w:r>
      <w:proofErr w:type="spellStart"/>
      <w:r>
        <w:t>sub_folder</w:t>
      </w:r>
      <w:proofErr w:type="spellEnd"/>
    </w:p>
    <w:p w14:paraId="3E17C33D" w14:textId="77777777" w:rsidR="00641308" w:rsidRDefault="00641308" w:rsidP="00AD3270">
      <w:r>
        <w:t xml:space="preserve">go to a folder back using </w:t>
      </w:r>
    </w:p>
    <w:p w14:paraId="30A9DB85" w14:textId="77777777" w:rsidR="00641308" w:rsidRDefault="00641308" w:rsidP="00641308">
      <w:pPr>
        <w:pStyle w:val="Code"/>
      </w:pPr>
      <w:r>
        <w:t>cd</w:t>
      </w:r>
      <w:proofErr w:type="gramStart"/>
      <w:r>
        <w:t xml:space="preserve"> ..</w:t>
      </w:r>
      <w:proofErr w:type="gramEnd"/>
    </w:p>
    <w:p w14:paraId="7F57476B" w14:textId="77777777" w:rsidR="00641308" w:rsidRDefault="00641308" w:rsidP="00641308">
      <w:r>
        <w:t xml:space="preserve">NOTE: there is a space between the cd and the dots, </w:t>
      </w:r>
      <w:proofErr w:type="spellStart"/>
      <w:r>
        <w:t>otherewise</w:t>
      </w:r>
      <w:proofErr w:type="spellEnd"/>
      <w:r>
        <w:t xml:space="preserve"> it does not work</w:t>
      </w:r>
    </w:p>
    <w:p w14:paraId="525BC65C" w14:textId="77777777" w:rsidR="00641308" w:rsidRDefault="00CA4671" w:rsidP="00641308">
      <w:r>
        <w:t xml:space="preserve">In order to check which changes are staged for </w:t>
      </w:r>
      <w:proofErr w:type="spellStart"/>
      <w:r>
        <w:t>commiting</w:t>
      </w:r>
      <w:proofErr w:type="spellEnd"/>
      <w:r>
        <w:t xml:space="preserve"> + pushing:</w:t>
      </w:r>
    </w:p>
    <w:p w14:paraId="25D5A63E" w14:textId="77777777" w:rsidR="00CA4671" w:rsidRDefault="00CA4671" w:rsidP="00CA4671">
      <w:pPr>
        <w:pStyle w:val="Code"/>
      </w:pPr>
      <w:proofErr w:type="spellStart"/>
      <w:r>
        <w:t>Git</w:t>
      </w:r>
      <w:proofErr w:type="spellEnd"/>
      <w:r>
        <w:t xml:space="preserve"> status</w:t>
      </w:r>
    </w:p>
    <w:p w14:paraId="105764CE" w14:textId="77777777" w:rsidR="00641308" w:rsidRDefault="00641308" w:rsidP="00AD3270"/>
    <w:p w14:paraId="03C2E2DE" w14:textId="77777777" w:rsidR="00B62AC0" w:rsidRDefault="00B62AC0" w:rsidP="00AD3270"/>
    <w:p w14:paraId="668622AE" w14:textId="77777777" w:rsidR="00B62AC0" w:rsidRPr="00AD3270" w:rsidRDefault="00B62AC0" w:rsidP="00AD3270"/>
    <w:p w14:paraId="42ED6AB7" w14:textId="77777777" w:rsidR="00B13738" w:rsidRDefault="00B13738" w:rsidP="00B13738">
      <w:r>
        <w:lastRenderedPageBreak/>
        <w:t>this line pushes all the work from local mach</w:t>
      </w:r>
      <w:r w:rsidR="00F00ED8">
        <w:t xml:space="preserve">ine to the </w:t>
      </w:r>
      <w:proofErr w:type="spellStart"/>
      <w:r w:rsidR="00F00ED8">
        <w:t>git</w:t>
      </w:r>
      <w:proofErr w:type="spellEnd"/>
      <w:r w:rsidR="00F00ED8">
        <w:t xml:space="preserve"> hub online reposi</w:t>
      </w:r>
      <w:r>
        <w:t>tory:</w:t>
      </w:r>
    </w:p>
    <w:p w14:paraId="2923D1D6" w14:textId="77777777" w:rsidR="00B13738" w:rsidRDefault="00B13738" w:rsidP="00F00ED8">
      <w:pPr>
        <w:pStyle w:val="Code"/>
      </w:pPr>
      <w:proofErr w:type="spellStart"/>
      <w:r>
        <w:t>git</w:t>
      </w:r>
      <w:proofErr w:type="spellEnd"/>
      <w:r>
        <w:t xml:space="preserve"> push -u origin master</w:t>
      </w:r>
    </w:p>
    <w:p w14:paraId="5E35D309" w14:textId="77777777" w:rsidR="00B13738" w:rsidRDefault="00B13738" w:rsidP="00B13738"/>
    <w:p w14:paraId="51EDE75F" w14:textId="77777777" w:rsidR="00B13738" w:rsidRPr="00644D38" w:rsidRDefault="00B13738" w:rsidP="00B13738">
      <w:pPr>
        <w:rPr>
          <w:b/>
        </w:rPr>
      </w:pPr>
      <w:r>
        <w:t>this will force the local copy onto the remote (</w:t>
      </w:r>
      <w:proofErr w:type="spellStart"/>
      <w:r>
        <w:t>github</w:t>
      </w:r>
      <w:proofErr w:type="spellEnd"/>
      <w:r>
        <w:t xml:space="preserve"> hosted) counterpart: -</w:t>
      </w:r>
      <w:r w:rsidR="00470731">
        <w:t xml:space="preserve">- </w:t>
      </w:r>
      <w:r w:rsidR="00470731" w:rsidRPr="00644D38">
        <w:rPr>
          <w:b/>
        </w:rPr>
        <w:t xml:space="preserve">so you will lose commits for </w:t>
      </w:r>
      <w:r w:rsidRPr="00644D38">
        <w:rPr>
          <w:b/>
        </w:rPr>
        <w:t>the onlin</w:t>
      </w:r>
      <w:r w:rsidR="00470731" w:rsidRPr="00644D38">
        <w:rPr>
          <w:b/>
        </w:rPr>
        <w:t xml:space="preserve">e </w:t>
      </w:r>
      <w:proofErr w:type="spellStart"/>
      <w:r w:rsidRPr="00644D38">
        <w:rPr>
          <w:b/>
        </w:rPr>
        <w:t>respository</w:t>
      </w:r>
      <w:proofErr w:type="spellEnd"/>
      <w:r w:rsidRPr="00644D38">
        <w:rPr>
          <w:b/>
        </w:rPr>
        <w:t>:</w:t>
      </w:r>
    </w:p>
    <w:p w14:paraId="2ED1FEF4" w14:textId="77777777" w:rsidR="00B13738" w:rsidRDefault="00B13738" w:rsidP="001D6B16">
      <w:pPr>
        <w:pStyle w:val="Code"/>
      </w:pPr>
      <w:proofErr w:type="spellStart"/>
      <w:r>
        <w:t>git</w:t>
      </w:r>
      <w:proofErr w:type="spellEnd"/>
      <w:r>
        <w:t xml:space="preserve"> push -f origin master</w:t>
      </w:r>
    </w:p>
    <w:p w14:paraId="492EAF81" w14:textId="77777777" w:rsidR="00B13738" w:rsidRPr="00644D38" w:rsidRDefault="00F66F37" w:rsidP="00B13738">
      <w:pPr>
        <w:rPr>
          <w:i/>
        </w:rPr>
      </w:pPr>
      <w:r w:rsidRPr="00644D38">
        <w:rPr>
          <w:i/>
        </w:rPr>
        <w:t>t</w:t>
      </w:r>
      <w:r w:rsidR="00B13738" w:rsidRPr="00644D38">
        <w:rPr>
          <w:i/>
        </w:rPr>
        <w:t>his ^^ may be needed in the b</w:t>
      </w:r>
      <w:r w:rsidRPr="00644D38">
        <w:rPr>
          <w:i/>
        </w:rPr>
        <w:t>e</w:t>
      </w:r>
      <w:r w:rsidR="00666131" w:rsidRPr="00644D38">
        <w:rPr>
          <w:i/>
        </w:rPr>
        <w:t>ginning</w:t>
      </w:r>
      <w:r w:rsidR="00B13738" w:rsidRPr="00644D38">
        <w:rPr>
          <w:i/>
        </w:rPr>
        <w:t xml:space="preserve"> if the repository is created and the files are not merged.</w:t>
      </w:r>
    </w:p>
    <w:p w14:paraId="1F0FD20A" w14:textId="77777777" w:rsidR="00504A7E" w:rsidRDefault="00504A7E" w:rsidP="00B13738"/>
    <w:p w14:paraId="3CF98BDF" w14:textId="77777777" w:rsidR="00B13738" w:rsidRDefault="00504A7E" w:rsidP="00B13738">
      <w:r>
        <w:t>NOTE: I</w:t>
      </w:r>
      <w:r w:rsidR="00B13738">
        <w:t xml:space="preserve">f </w:t>
      </w:r>
      <w:proofErr w:type="spellStart"/>
      <w:r w:rsidR="00B13738">
        <w:t>git</w:t>
      </w:r>
      <w:proofErr w:type="spellEnd"/>
      <w:r w:rsidR="00B13738">
        <w:t xml:space="preserve"> says up to date:</w:t>
      </w:r>
      <w:r w:rsidR="00201341">
        <w:t xml:space="preserve"> </w:t>
      </w:r>
      <w:r w:rsidR="00B13738">
        <w:t>it means up to date with the branch that it is tracking:</w:t>
      </w:r>
      <w:r w:rsidR="00201341">
        <w:t xml:space="preserve"> </w:t>
      </w:r>
      <w:r w:rsidR="00B13738">
        <w:t>this might mean the</w:t>
      </w:r>
      <w:r w:rsidR="00201341">
        <w:t xml:space="preserve"> </w:t>
      </w:r>
      <w:r w:rsidR="00B13738">
        <w:t>local branch on your laptop:</w:t>
      </w:r>
      <w:r w:rsidR="00201341">
        <w:t xml:space="preserve"> T</w:t>
      </w:r>
      <w:r w:rsidR="00B13738">
        <w:t xml:space="preserve">his means that the remote version could </w:t>
      </w:r>
      <w:r w:rsidR="00201341">
        <w:t xml:space="preserve">be different: but </w:t>
      </w:r>
      <w:proofErr w:type="spellStart"/>
      <w:r w:rsidR="00201341">
        <w:t>git</w:t>
      </w:r>
      <w:proofErr w:type="spellEnd"/>
      <w:r w:rsidR="00201341">
        <w:t xml:space="preserve"> only repo</w:t>
      </w:r>
      <w:r w:rsidR="00B13738">
        <w:t>rt</w:t>
      </w:r>
      <w:r w:rsidR="00201341">
        <w:t>s</w:t>
      </w:r>
      <w:r w:rsidR="00B13738">
        <w:t xml:space="preserve"> on the status </w:t>
      </w:r>
      <w:r w:rsidR="00BE72EF">
        <w:t xml:space="preserve">of </w:t>
      </w:r>
      <w:proofErr w:type="spellStart"/>
      <w:proofErr w:type="gramStart"/>
      <w:r w:rsidR="00BE72EF">
        <w:t>you</w:t>
      </w:r>
      <w:proofErr w:type="spellEnd"/>
      <w:proofErr w:type="gramEnd"/>
      <w:r w:rsidR="00BE72EF">
        <w:t xml:space="preserve"> local copy of the branch.</w:t>
      </w:r>
    </w:p>
    <w:p w14:paraId="4C77B35E" w14:textId="77777777" w:rsidR="00B13738" w:rsidRDefault="00B13738" w:rsidP="00504A7E">
      <w:pPr>
        <w:spacing w:line="240" w:lineRule="auto"/>
      </w:pPr>
      <w:r>
        <w:t>see:</w:t>
      </w:r>
    </w:p>
    <w:p w14:paraId="2728F052" w14:textId="77777777" w:rsidR="00B13738" w:rsidRDefault="00B13738" w:rsidP="00504A7E">
      <w:pPr>
        <w:spacing w:line="240" w:lineRule="auto"/>
      </w:pPr>
      <w:r>
        <w:t>https://stackoverflow.com/questions/27828404/why-does-git-status-show-branch-is-up-to-date-when-changes-exist-upstream</w:t>
      </w:r>
    </w:p>
    <w:p w14:paraId="68984517" w14:textId="77777777" w:rsidR="00B13738" w:rsidRDefault="00B13738" w:rsidP="00B13738"/>
    <w:p w14:paraId="349F7240" w14:textId="77777777" w:rsidR="00B13738" w:rsidRDefault="00B13738" w:rsidP="00B13738">
      <w:r>
        <w:t>in order to check with remote branches:</w:t>
      </w:r>
    </w:p>
    <w:p w14:paraId="63EED47E" w14:textId="77777777" w:rsidR="00B13738" w:rsidRDefault="00B13738" w:rsidP="0084782A">
      <w:pPr>
        <w:pStyle w:val="Code"/>
      </w:pPr>
      <w:proofErr w:type="spellStart"/>
      <w:r>
        <w:t>git</w:t>
      </w:r>
      <w:proofErr w:type="spellEnd"/>
      <w:r>
        <w:t xml:space="preserve"> fetch</w:t>
      </w:r>
    </w:p>
    <w:p w14:paraId="5C5ADE68" w14:textId="77777777" w:rsidR="00B13738" w:rsidRDefault="00B13738" w:rsidP="0084782A">
      <w:pPr>
        <w:pStyle w:val="Code"/>
      </w:pPr>
      <w:proofErr w:type="spellStart"/>
      <w:r>
        <w:t>git</w:t>
      </w:r>
      <w:proofErr w:type="spellEnd"/>
      <w:r>
        <w:t xml:space="preserve"> status </w:t>
      </w:r>
    </w:p>
    <w:p w14:paraId="2513268E" w14:textId="77777777" w:rsidR="00485B62" w:rsidRDefault="00485B62" w:rsidP="00B13738"/>
    <w:p w14:paraId="6ABAE934" w14:textId="77777777" w:rsidR="00B13738" w:rsidRDefault="00B13738" w:rsidP="00980187">
      <w:pPr>
        <w:spacing w:line="240" w:lineRule="auto"/>
      </w:pPr>
      <w:r>
        <w:t>hmm</w:t>
      </w:r>
      <w:r w:rsidR="00504A7E">
        <w:t xml:space="preserve">, what is </w:t>
      </w:r>
      <w:proofErr w:type="gramStart"/>
      <w:r w:rsidR="00504A7E">
        <w:t>this?</w:t>
      </w:r>
      <w:r>
        <w:t>:</w:t>
      </w:r>
      <w:proofErr w:type="gramEnd"/>
    </w:p>
    <w:p w14:paraId="1F916501" w14:textId="77777777" w:rsidR="00B13738" w:rsidRDefault="00B13738" w:rsidP="00980187">
      <w:pPr>
        <w:pStyle w:val="Code"/>
        <w:spacing w:line="240" w:lineRule="auto"/>
      </w:pPr>
      <w:proofErr w:type="spellStart"/>
      <w:r>
        <w:lastRenderedPageBreak/>
        <w:t>git</w:t>
      </w:r>
      <w:proofErr w:type="spellEnd"/>
      <w:r>
        <w:t xml:space="preserve"> fetch origin master</w:t>
      </w:r>
    </w:p>
    <w:p w14:paraId="27DCAD88" w14:textId="77777777" w:rsidR="00A41FA1" w:rsidRDefault="00A41FA1" w:rsidP="00980187">
      <w:pPr>
        <w:spacing w:line="240" w:lineRule="auto"/>
      </w:pPr>
    </w:p>
    <w:p w14:paraId="57FA0FE6" w14:textId="77777777" w:rsidR="00BB0C23" w:rsidRDefault="00BB0C23" w:rsidP="00980187">
      <w:pPr>
        <w:spacing w:line="240" w:lineRule="auto"/>
      </w:pPr>
    </w:p>
    <w:p w14:paraId="2F40CE10" w14:textId="77777777" w:rsidR="00BB0C23" w:rsidRDefault="00BB0C23" w:rsidP="00980187">
      <w:pPr>
        <w:spacing w:line="240" w:lineRule="auto"/>
      </w:pPr>
      <w:proofErr w:type="spellStart"/>
      <w:r>
        <w:t>git</w:t>
      </w:r>
      <w:proofErr w:type="spellEnd"/>
      <w:r>
        <w:t xml:space="preserve"> diff</w:t>
      </w:r>
    </w:p>
    <w:p w14:paraId="642DF7AE" w14:textId="77777777" w:rsidR="00BB0C23" w:rsidRDefault="00BB0C23" w:rsidP="00980187">
      <w:pPr>
        <w:spacing w:line="240" w:lineRule="auto"/>
      </w:pPr>
      <w:r>
        <w:t>show all changes in the repository</w:t>
      </w:r>
    </w:p>
    <w:p w14:paraId="5283AD12" w14:textId="77777777" w:rsidR="00423A11" w:rsidRDefault="00423A11" w:rsidP="00980187">
      <w:pPr>
        <w:spacing w:line="240" w:lineRule="auto"/>
      </w:pPr>
    </w:p>
    <w:p w14:paraId="209363BB" w14:textId="77777777" w:rsidR="00B922ED" w:rsidRDefault="00B922ED" w:rsidP="00980187">
      <w:pPr>
        <w:spacing w:line="240" w:lineRule="auto"/>
      </w:pPr>
    </w:p>
    <w:p w14:paraId="5165CEC1" w14:textId="77777777" w:rsidR="00B922ED" w:rsidRDefault="00B922ED" w:rsidP="00980187">
      <w:pPr>
        <w:spacing w:line="240" w:lineRule="auto"/>
      </w:pPr>
      <w:r>
        <w:t>output looks like this:</w:t>
      </w:r>
    </w:p>
    <w:p w14:paraId="49B9A970" w14:textId="77777777" w:rsidR="00B922ED" w:rsidRDefault="00B922ED" w:rsidP="00980187">
      <w:pPr>
        <w:spacing w:line="240" w:lineRule="auto"/>
      </w:pPr>
      <w:r>
        <w:t>diff --</w:t>
      </w:r>
      <w:proofErr w:type="spellStart"/>
      <w:r>
        <w:t>git</w:t>
      </w:r>
      <w:proofErr w:type="spellEnd"/>
      <w:r>
        <w:t xml:space="preserve"> a/report.txt b/report.txt</w:t>
      </w:r>
    </w:p>
    <w:p w14:paraId="72A61A08" w14:textId="77777777" w:rsidR="00B922ED" w:rsidRDefault="00B922ED" w:rsidP="00980187">
      <w:pPr>
        <w:spacing w:line="240" w:lineRule="auto"/>
      </w:pPr>
      <w:r>
        <w:t>index e713b</w:t>
      </w:r>
      <w:proofErr w:type="gramStart"/>
      <w:r>
        <w:t>17..</w:t>
      </w:r>
      <w:proofErr w:type="gramEnd"/>
      <w:r>
        <w:t>4c0742a 100644</w:t>
      </w:r>
    </w:p>
    <w:p w14:paraId="694197C5" w14:textId="77777777" w:rsidR="00B922ED" w:rsidRDefault="00B922ED" w:rsidP="00980187">
      <w:pPr>
        <w:spacing w:line="240" w:lineRule="auto"/>
      </w:pPr>
      <w:r>
        <w:t>--- a/report.txt</w:t>
      </w:r>
    </w:p>
    <w:p w14:paraId="14684BF1" w14:textId="77777777" w:rsidR="00B922ED" w:rsidRDefault="00B922ED" w:rsidP="00980187">
      <w:pPr>
        <w:spacing w:line="240" w:lineRule="auto"/>
      </w:pPr>
      <w:r>
        <w:t>+++ b/report.txt</w:t>
      </w:r>
    </w:p>
    <w:p w14:paraId="00361B32" w14:textId="77777777" w:rsidR="00B922ED" w:rsidRDefault="00B922ED" w:rsidP="00980187">
      <w:pPr>
        <w:spacing w:line="240" w:lineRule="auto"/>
      </w:pPr>
      <w:r>
        <w:t>@@ -1,4 +1,4 @@</w:t>
      </w:r>
    </w:p>
    <w:p w14:paraId="36BDFAF2" w14:textId="77777777" w:rsidR="00B922ED" w:rsidRDefault="00B922ED" w:rsidP="00980187">
      <w:pPr>
        <w:spacing w:line="240" w:lineRule="auto"/>
      </w:pPr>
      <w:r>
        <w:t>-# Seasonal Dental Surgeries 2017-18</w:t>
      </w:r>
    </w:p>
    <w:p w14:paraId="3150EF15" w14:textId="77777777" w:rsidR="00B922ED" w:rsidRDefault="00B922ED" w:rsidP="00980187">
      <w:pPr>
        <w:spacing w:line="240" w:lineRule="auto"/>
      </w:pPr>
      <w:r>
        <w:t>+# Seasonal Dental Surgeries (2017) 2017-18</w:t>
      </w:r>
    </w:p>
    <w:p w14:paraId="08F0C057" w14:textId="77777777" w:rsidR="00B922ED" w:rsidRDefault="00B922ED" w:rsidP="00980187">
      <w:pPr>
        <w:spacing w:line="240" w:lineRule="auto"/>
      </w:pPr>
    </w:p>
    <w:p w14:paraId="170F7691" w14:textId="77777777" w:rsidR="00B922ED" w:rsidRDefault="00B922ED" w:rsidP="00980187">
      <w:pPr>
        <w:spacing w:line="240" w:lineRule="auto"/>
      </w:pPr>
      <w:r>
        <w:t xml:space="preserve"> TODO: write executive summary.</w:t>
      </w:r>
    </w:p>
    <w:p w14:paraId="47444B8D" w14:textId="77777777" w:rsidR="00B922ED" w:rsidRDefault="00B922ED" w:rsidP="00980187">
      <w:pPr>
        <w:spacing w:line="240" w:lineRule="auto"/>
      </w:pPr>
    </w:p>
    <w:p w14:paraId="221346E0" w14:textId="77777777" w:rsidR="00B922ED" w:rsidRDefault="00B922ED" w:rsidP="00980187">
      <w:pPr>
        <w:spacing w:line="240" w:lineRule="auto"/>
      </w:pPr>
      <w:r>
        <w:t>a --&gt; first version</w:t>
      </w:r>
    </w:p>
    <w:p w14:paraId="5892D35E" w14:textId="77777777" w:rsidR="00B922ED" w:rsidRDefault="00B922ED" w:rsidP="00980187">
      <w:pPr>
        <w:spacing w:line="240" w:lineRule="auto"/>
      </w:pPr>
      <w:r>
        <w:t>b --&gt; second version</w:t>
      </w:r>
    </w:p>
    <w:p w14:paraId="13C3AEBE" w14:textId="77777777" w:rsidR="00B922ED" w:rsidRDefault="00B922ED" w:rsidP="00980187">
      <w:pPr>
        <w:spacing w:line="240" w:lineRule="auto"/>
      </w:pPr>
    </w:p>
    <w:p w14:paraId="55137096" w14:textId="77777777" w:rsidR="00B922ED" w:rsidRDefault="00B922ED" w:rsidP="00980187">
      <w:pPr>
        <w:spacing w:line="240" w:lineRule="auto"/>
      </w:pPr>
    </w:p>
    <w:p w14:paraId="65D301DB" w14:textId="77777777" w:rsidR="00B922ED" w:rsidRDefault="00B922ED" w:rsidP="00980187">
      <w:pPr>
        <w:spacing w:line="240" w:lineRule="auto"/>
      </w:pPr>
      <w:r>
        <w:t>lines added prefixed with '+'</w:t>
      </w:r>
    </w:p>
    <w:p w14:paraId="6AFB26D1" w14:textId="77777777" w:rsidR="00B922ED" w:rsidRDefault="00B922ED" w:rsidP="00980187">
      <w:pPr>
        <w:spacing w:line="240" w:lineRule="auto"/>
      </w:pPr>
      <w:r>
        <w:t>lines removed prefixed with '-'</w:t>
      </w:r>
    </w:p>
    <w:p w14:paraId="400D0E38" w14:textId="77777777" w:rsidR="00B922ED" w:rsidRDefault="00B922ED" w:rsidP="00980187">
      <w:pPr>
        <w:spacing w:line="240" w:lineRule="auto"/>
      </w:pPr>
    </w:p>
    <w:p w14:paraId="4FE76291" w14:textId="77777777" w:rsidR="00B922ED" w:rsidRDefault="00B922ED" w:rsidP="00980187">
      <w:pPr>
        <w:spacing w:line="240" w:lineRule="auto"/>
      </w:pPr>
      <w:r>
        <w:t>@@ - shows where changes have been made</w:t>
      </w:r>
    </w:p>
    <w:p w14:paraId="7ABD47EA" w14:textId="77777777" w:rsidR="00B922ED" w:rsidRDefault="00B922ED" w:rsidP="00980187">
      <w:pPr>
        <w:spacing w:line="240" w:lineRule="auto"/>
      </w:pPr>
    </w:p>
    <w:p w14:paraId="4A7CC3C8" w14:textId="77777777" w:rsidR="00B922ED" w:rsidRDefault="00B922ED" w:rsidP="00980187">
      <w:pPr>
        <w:spacing w:line="240" w:lineRule="auto"/>
      </w:pPr>
      <w:r>
        <w:lastRenderedPageBreak/>
        <w:t>@@ -1,4 + 1,4 @@ = lines 1 to 4 have been replaced by different lines</w:t>
      </w:r>
    </w:p>
    <w:p w14:paraId="2F6FBF87" w14:textId="77777777" w:rsidR="00B922ED" w:rsidRDefault="00B922ED" w:rsidP="00980187">
      <w:pPr>
        <w:spacing w:line="240" w:lineRule="auto"/>
      </w:pPr>
    </w:p>
    <w:p w14:paraId="6D1358C9" w14:textId="77777777" w:rsidR="00B922ED" w:rsidRDefault="00B922ED" w:rsidP="00980187">
      <w:pPr>
        <w:spacing w:line="240" w:lineRule="auto"/>
      </w:pPr>
      <w:r>
        <w:t xml:space="preserve">now it </w:t>
      </w:r>
      <w:proofErr w:type="gramStart"/>
      <w:r>
        <w:t>shows  the</w:t>
      </w:r>
      <w:proofErr w:type="gramEnd"/>
      <w:r>
        <w:t xml:space="preserve"> line by lines changes</w:t>
      </w:r>
    </w:p>
    <w:p w14:paraId="1A420072" w14:textId="77777777" w:rsidR="00B922ED" w:rsidRDefault="00B922ED" w:rsidP="00980187">
      <w:pPr>
        <w:spacing w:line="240" w:lineRule="auto"/>
      </w:pPr>
    </w:p>
    <w:p w14:paraId="7117DEC4" w14:textId="77777777" w:rsidR="00BB0C23" w:rsidRDefault="00B922ED" w:rsidP="00980187">
      <w:pPr>
        <w:spacing w:line="240" w:lineRule="auto"/>
      </w:pPr>
      <w:r>
        <w:t xml:space="preserve">NOTE: </w:t>
      </w:r>
      <w:proofErr w:type="spellStart"/>
      <w:r>
        <w:t>git</w:t>
      </w:r>
      <w:proofErr w:type="spellEnd"/>
      <w:r>
        <w:t xml:space="preserve"> diff file_name.csv --&gt; show specific change of this one file</w:t>
      </w:r>
    </w:p>
    <w:p w14:paraId="3BC9FEBD" w14:textId="77777777" w:rsidR="00B922ED" w:rsidRDefault="00B922ED" w:rsidP="00980187">
      <w:pPr>
        <w:spacing w:line="240" w:lineRule="auto"/>
      </w:pPr>
    </w:p>
    <w:p w14:paraId="4F3E641D" w14:textId="77777777" w:rsidR="00B922ED" w:rsidRPr="00BB0C23" w:rsidRDefault="00B922ED" w:rsidP="00B922ED"/>
    <w:p w14:paraId="27938301" w14:textId="77777777" w:rsidR="00B66DF8" w:rsidRPr="00BB0C23" w:rsidRDefault="00B66DF8">
      <w:pPr>
        <w:spacing w:line="276" w:lineRule="auto"/>
        <w:jc w:val="left"/>
        <w:rPr>
          <w:rFonts w:eastAsiaTheme="majorEastAsia" w:cstheme="majorBidi"/>
          <w:b/>
          <w:bCs/>
          <w:color w:val="auto"/>
          <w:sz w:val="28"/>
          <w:szCs w:val="28"/>
        </w:rPr>
      </w:pPr>
      <w:r w:rsidRPr="00BB0C23">
        <w:br w:type="page"/>
      </w:r>
    </w:p>
    <w:p w14:paraId="6115885D" w14:textId="77777777" w:rsidR="00B13738" w:rsidRPr="00B13738" w:rsidRDefault="00B13738" w:rsidP="00B13738">
      <w:pPr>
        <w:pStyle w:val="Heading1"/>
        <w:rPr>
          <w:lang w:val="nl-NL"/>
        </w:rPr>
      </w:pPr>
      <w:bookmarkStart w:id="4" w:name="_Toc503199027"/>
      <w:r>
        <w:rPr>
          <w:lang w:val="nl-NL"/>
        </w:rPr>
        <w:lastRenderedPageBreak/>
        <w:t>4.</w:t>
      </w:r>
      <w:r w:rsidRPr="00B13738">
        <w:rPr>
          <w:lang w:val="nl-NL"/>
        </w:rPr>
        <w:t>Git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R</w:t>
      </w:r>
    </w:p>
    <w:p w14:paraId="121D512C" w14:textId="77777777" w:rsidR="00B13738" w:rsidRDefault="00B13738" w:rsidP="00B13738"/>
    <w:p w14:paraId="09BFC25B" w14:textId="77777777" w:rsidR="00B13738" w:rsidRDefault="0007217C" w:rsidP="00B13738">
      <w:hyperlink r:id="rId9" w:history="1">
        <w:r w:rsidR="00B13738" w:rsidRPr="00A37177">
          <w:rPr>
            <w:rStyle w:val="Hyperlink"/>
          </w:rPr>
          <w:t>http://r-bio.github.io/intro-git-rstudio/</w:t>
        </w:r>
      </w:hyperlink>
    </w:p>
    <w:p w14:paraId="1C8FC778" w14:textId="77777777" w:rsidR="00FA69B3" w:rsidRDefault="004E21DE" w:rsidP="00FA69B3">
      <w:r>
        <w:t>I</w:t>
      </w:r>
      <w:r w:rsidR="00FE087F">
        <w:t>n r studio: tools--&gt; pro</w:t>
      </w:r>
      <w:r w:rsidR="00FA69B3">
        <w:t xml:space="preserve">ject options change version control to </w:t>
      </w:r>
      <w:proofErr w:type="spellStart"/>
      <w:r w:rsidR="00FA69B3">
        <w:t>git</w:t>
      </w:r>
      <w:proofErr w:type="spellEnd"/>
    </w:p>
    <w:p w14:paraId="52E41917" w14:textId="77777777" w:rsidR="00FA69B3" w:rsidRDefault="00FA69B3" w:rsidP="00FA69B3">
      <w:r>
        <w:t xml:space="preserve">--&gt; now we have a </w:t>
      </w:r>
      <w:proofErr w:type="spellStart"/>
      <w:r>
        <w:t>git</w:t>
      </w:r>
      <w:proofErr w:type="spellEnd"/>
      <w:r>
        <w:t xml:space="preserve"> pane on the top right</w:t>
      </w:r>
    </w:p>
    <w:p w14:paraId="13A360AC" w14:textId="77777777" w:rsidR="00927232" w:rsidRDefault="00927232" w:rsidP="00927232">
      <w:r>
        <w:t>http://r-pkgs.had.co.nz/git.html</w:t>
      </w:r>
    </w:p>
    <w:p w14:paraId="7DC06DBD" w14:textId="77777777" w:rsidR="00B13738" w:rsidRDefault="00B13738" w:rsidP="00B13738"/>
    <w:p w14:paraId="5A3EE1E5" w14:textId="77777777" w:rsidR="00927232" w:rsidRDefault="00927232" w:rsidP="00B13738"/>
    <w:p w14:paraId="396D004F" w14:textId="77777777" w:rsidR="00927232" w:rsidRDefault="00927232" w:rsidP="00B13738"/>
    <w:p w14:paraId="25B1A2AE" w14:textId="77777777" w:rsidR="00FA69B3" w:rsidRDefault="00FA69B3" w:rsidP="00B13738"/>
    <w:p w14:paraId="2ABAA7BB" w14:textId="77777777" w:rsidR="00FA69B3" w:rsidRDefault="00FA69B3" w:rsidP="00B13738"/>
    <w:p w14:paraId="55C18574" w14:textId="77777777" w:rsidR="00B13738" w:rsidRDefault="00B13738" w:rsidP="00B13738"/>
    <w:p w14:paraId="7C2988C8" w14:textId="77777777" w:rsidR="00B13738" w:rsidRDefault="00B13738" w:rsidP="00B13738"/>
    <w:p w14:paraId="60715219" w14:textId="77777777" w:rsidR="00B13738" w:rsidRDefault="00B13738">
      <w:pPr>
        <w:spacing w:line="276" w:lineRule="auto"/>
        <w:jc w:val="left"/>
        <w:rPr>
          <w:rFonts w:eastAsiaTheme="majorEastAsia" w:cstheme="majorBidi"/>
          <w:b/>
          <w:bCs/>
          <w:color w:val="auto"/>
          <w:sz w:val="28"/>
          <w:szCs w:val="28"/>
        </w:rPr>
      </w:pPr>
      <w:r>
        <w:br w:type="page"/>
      </w:r>
    </w:p>
    <w:p w14:paraId="76676338" w14:textId="77777777" w:rsidR="007C31FE" w:rsidRDefault="006D2DE6" w:rsidP="007C31FE">
      <w:pPr>
        <w:pStyle w:val="Heading1"/>
      </w:pPr>
      <w:r>
        <w:lastRenderedPageBreak/>
        <w:t>4</w:t>
      </w:r>
      <w:r w:rsidR="00423571">
        <w:t>.S</w:t>
      </w:r>
      <w:r w:rsidR="007C31FE">
        <w:t xml:space="preserve">et up </w:t>
      </w:r>
      <w:proofErr w:type="spellStart"/>
      <w:r w:rsidR="007C31FE">
        <w:t>git</w:t>
      </w:r>
      <w:proofErr w:type="spellEnd"/>
      <w:r w:rsidR="007C31FE">
        <w:t xml:space="preserve"> from scratch</w:t>
      </w:r>
      <w:bookmarkEnd w:id="4"/>
    </w:p>
    <w:p w14:paraId="775648E3" w14:textId="77777777" w:rsidR="006D2DE6" w:rsidRDefault="006D2DE6">
      <w:pPr>
        <w:spacing w:line="276" w:lineRule="auto"/>
        <w:jc w:val="left"/>
      </w:pPr>
    </w:p>
    <w:p w14:paraId="44371BE2" w14:textId="77777777" w:rsidR="006D2DE6" w:rsidRDefault="006D2DE6">
      <w:pPr>
        <w:spacing w:line="276" w:lineRule="auto"/>
        <w:jc w:val="left"/>
      </w:pPr>
    </w:p>
    <w:p w14:paraId="11358AD7" w14:textId="77777777" w:rsidR="0052015D" w:rsidRDefault="0052015D">
      <w:pPr>
        <w:spacing w:line="276" w:lineRule="auto"/>
        <w:jc w:val="left"/>
      </w:pPr>
      <w:r>
        <w:br w:type="page"/>
      </w:r>
    </w:p>
    <w:p w14:paraId="4E1C167F" w14:textId="77777777" w:rsidR="0052015D" w:rsidRDefault="0052015D" w:rsidP="0052015D">
      <w:pPr>
        <w:pStyle w:val="Heading1"/>
      </w:pPr>
      <w:r>
        <w:lastRenderedPageBreak/>
        <w:t>5.Special problems (</w:t>
      </w:r>
      <w:proofErr w:type="spellStart"/>
      <w:r>
        <w:t>e.g</w:t>
      </w:r>
      <w:proofErr w:type="spellEnd"/>
      <w:r>
        <w:t xml:space="preserve"> force push)</w:t>
      </w:r>
    </w:p>
    <w:p w14:paraId="2697EF6A" w14:textId="77777777" w:rsidR="0052015D" w:rsidRDefault="0052015D" w:rsidP="0052015D"/>
    <w:p w14:paraId="2DC870DA" w14:textId="77777777" w:rsidR="0052015D" w:rsidRPr="0052015D" w:rsidRDefault="0052015D" w:rsidP="0052015D"/>
    <w:p w14:paraId="7D9E2FA3" w14:textId="77777777" w:rsidR="007C31FE" w:rsidRDefault="007C31FE" w:rsidP="007C31FE"/>
    <w:p w14:paraId="38967541" w14:textId="77777777" w:rsidR="007C31FE" w:rsidRPr="007C31FE" w:rsidRDefault="007C31FE" w:rsidP="007C31FE"/>
    <w:p w14:paraId="7F1D0DF5" w14:textId="77777777" w:rsidR="00B40DAD" w:rsidRPr="005B1736" w:rsidRDefault="00B40DAD" w:rsidP="005B1736"/>
    <w:sectPr w:rsidR="00B40DAD" w:rsidRPr="005B1736" w:rsidSect="00D30A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F28E7" w14:textId="77777777" w:rsidR="0007217C" w:rsidRDefault="0007217C" w:rsidP="00E82976">
      <w:pPr>
        <w:spacing w:after="0" w:line="240" w:lineRule="auto"/>
      </w:pPr>
      <w:r>
        <w:separator/>
      </w:r>
    </w:p>
  </w:endnote>
  <w:endnote w:type="continuationSeparator" w:id="0">
    <w:p w14:paraId="0E994C1F" w14:textId="77777777" w:rsidR="0007217C" w:rsidRDefault="0007217C" w:rsidP="00E8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3047"/>
      <w:docPartObj>
        <w:docPartGallery w:val="Page Numbers (Bottom of Page)"/>
        <w:docPartUnique/>
      </w:docPartObj>
    </w:sdtPr>
    <w:sdtEndPr/>
    <w:sdtContent>
      <w:p w14:paraId="7C61C9A8" w14:textId="77777777" w:rsidR="00E82976" w:rsidRDefault="00072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821C94" w14:textId="77777777" w:rsidR="00E82976" w:rsidRDefault="00E829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C56F" w14:textId="77777777" w:rsidR="0007217C" w:rsidRDefault="0007217C" w:rsidP="00E82976">
      <w:pPr>
        <w:spacing w:after="0" w:line="240" w:lineRule="auto"/>
      </w:pPr>
      <w:r>
        <w:separator/>
      </w:r>
    </w:p>
  </w:footnote>
  <w:footnote w:type="continuationSeparator" w:id="0">
    <w:p w14:paraId="498D576D" w14:textId="77777777" w:rsidR="0007217C" w:rsidRDefault="0007217C" w:rsidP="00E8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E7E"/>
    <w:multiLevelType w:val="hybridMultilevel"/>
    <w:tmpl w:val="876E0632"/>
    <w:lvl w:ilvl="0" w:tplc="A00ED2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00B00"/>
    <w:multiLevelType w:val="hybridMultilevel"/>
    <w:tmpl w:val="0FFCBC58"/>
    <w:lvl w:ilvl="0" w:tplc="049E72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A2F55"/>
    <w:multiLevelType w:val="hybridMultilevel"/>
    <w:tmpl w:val="02AE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83F9E"/>
    <w:multiLevelType w:val="hybridMultilevel"/>
    <w:tmpl w:val="83B65AE0"/>
    <w:lvl w:ilvl="0" w:tplc="E60C041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3E6CB3"/>
    <w:multiLevelType w:val="hybridMultilevel"/>
    <w:tmpl w:val="4906DA6A"/>
    <w:lvl w:ilvl="0" w:tplc="A77489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92DAD"/>
    <w:multiLevelType w:val="hybridMultilevel"/>
    <w:tmpl w:val="86DC273C"/>
    <w:lvl w:ilvl="0" w:tplc="313669E2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63C8A"/>
    <w:multiLevelType w:val="hybridMultilevel"/>
    <w:tmpl w:val="25CC4EFC"/>
    <w:lvl w:ilvl="0" w:tplc="E60C04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11A82"/>
    <w:multiLevelType w:val="hybridMultilevel"/>
    <w:tmpl w:val="73888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C52B0"/>
    <w:multiLevelType w:val="hybridMultilevel"/>
    <w:tmpl w:val="05D4F7D4"/>
    <w:lvl w:ilvl="0" w:tplc="E60C04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36"/>
    <w:rsid w:val="000107C8"/>
    <w:rsid w:val="0002693B"/>
    <w:rsid w:val="00037ABC"/>
    <w:rsid w:val="0004672B"/>
    <w:rsid w:val="000467CD"/>
    <w:rsid w:val="00051FF8"/>
    <w:rsid w:val="00060F45"/>
    <w:rsid w:val="00065E13"/>
    <w:rsid w:val="0007217C"/>
    <w:rsid w:val="000778A4"/>
    <w:rsid w:val="00086232"/>
    <w:rsid w:val="000B2D41"/>
    <w:rsid w:val="000C04FA"/>
    <w:rsid w:val="000C1FB5"/>
    <w:rsid w:val="000E61DF"/>
    <w:rsid w:val="000F250C"/>
    <w:rsid w:val="00101441"/>
    <w:rsid w:val="00131433"/>
    <w:rsid w:val="00147BBA"/>
    <w:rsid w:val="00164F6A"/>
    <w:rsid w:val="00165E70"/>
    <w:rsid w:val="001725AD"/>
    <w:rsid w:val="00177BB7"/>
    <w:rsid w:val="0019278B"/>
    <w:rsid w:val="001D6B16"/>
    <w:rsid w:val="001E012B"/>
    <w:rsid w:val="001F2A68"/>
    <w:rsid w:val="001F7719"/>
    <w:rsid w:val="00201341"/>
    <w:rsid w:val="00202536"/>
    <w:rsid w:val="00213E98"/>
    <w:rsid w:val="00236A9B"/>
    <w:rsid w:val="00270973"/>
    <w:rsid w:val="0027322B"/>
    <w:rsid w:val="00276353"/>
    <w:rsid w:val="00283BD2"/>
    <w:rsid w:val="002D4841"/>
    <w:rsid w:val="002D797F"/>
    <w:rsid w:val="002E40B9"/>
    <w:rsid w:val="00307FEB"/>
    <w:rsid w:val="003637C3"/>
    <w:rsid w:val="00367B62"/>
    <w:rsid w:val="00373137"/>
    <w:rsid w:val="003849C7"/>
    <w:rsid w:val="0039511F"/>
    <w:rsid w:val="003F6829"/>
    <w:rsid w:val="00423571"/>
    <w:rsid w:val="00423A11"/>
    <w:rsid w:val="004275BB"/>
    <w:rsid w:val="0043105E"/>
    <w:rsid w:val="00436BDF"/>
    <w:rsid w:val="004371D2"/>
    <w:rsid w:val="00437797"/>
    <w:rsid w:val="0044127B"/>
    <w:rsid w:val="0044432D"/>
    <w:rsid w:val="00465CB7"/>
    <w:rsid w:val="00470731"/>
    <w:rsid w:val="00485B62"/>
    <w:rsid w:val="004E21DE"/>
    <w:rsid w:val="004E25F4"/>
    <w:rsid w:val="00504A7E"/>
    <w:rsid w:val="0052015D"/>
    <w:rsid w:val="005447AD"/>
    <w:rsid w:val="005B1736"/>
    <w:rsid w:val="005E1D03"/>
    <w:rsid w:val="005F7725"/>
    <w:rsid w:val="00630FCF"/>
    <w:rsid w:val="00641308"/>
    <w:rsid w:val="00644D38"/>
    <w:rsid w:val="00652789"/>
    <w:rsid w:val="00666131"/>
    <w:rsid w:val="006B0DE2"/>
    <w:rsid w:val="006B6CAC"/>
    <w:rsid w:val="006C2E50"/>
    <w:rsid w:val="006C419C"/>
    <w:rsid w:val="006D2DE6"/>
    <w:rsid w:val="006F5526"/>
    <w:rsid w:val="006F7874"/>
    <w:rsid w:val="00711259"/>
    <w:rsid w:val="0072004D"/>
    <w:rsid w:val="00724B5B"/>
    <w:rsid w:val="00730A5B"/>
    <w:rsid w:val="007344CD"/>
    <w:rsid w:val="00742EEF"/>
    <w:rsid w:val="00752F62"/>
    <w:rsid w:val="00792703"/>
    <w:rsid w:val="007C31FE"/>
    <w:rsid w:val="007D1091"/>
    <w:rsid w:val="007F4FD0"/>
    <w:rsid w:val="007F6BE8"/>
    <w:rsid w:val="00815F4E"/>
    <w:rsid w:val="00834A7B"/>
    <w:rsid w:val="0084782A"/>
    <w:rsid w:val="008572D1"/>
    <w:rsid w:val="00862EE4"/>
    <w:rsid w:val="00866FCA"/>
    <w:rsid w:val="00875009"/>
    <w:rsid w:val="008750FA"/>
    <w:rsid w:val="0087510F"/>
    <w:rsid w:val="0089691A"/>
    <w:rsid w:val="008B070A"/>
    <w:rsid w:val="00927232"/>
    <w:rsid w:val="00934253"/>
    <w:rsid w:val="009455A7"/>
    <w:rsid w:val="009479D8"/>
    <w:rsid w:val="0097210A"/>
    <w:rsid w:val="00980187"/>
    <w:rsid w:val="009A6AB9"/>
    <w:rsid w:val="009B1D38"/>
    <w:rsid w:val="009B58F3"/>
    <w:rsid w:val="009D1E71"/>
    <w:rsid w:val="009D39AD"/>
    <w:rsid w:val="009F52ED"/>
    <w:rsid w:val="009F7995"/>
    <w:rsid w:val="00A011CC"/>
    <w:rsid w:val="00A23F5F"/>
    <w:rsid w:val="00A41FA1"/>
    <w:rsid w:val="00A50B28"/>
    <w:rsid w:val="00A519DB"/>
    <w:rsid w:val="00A85793"/>
    <w:rsid w:val="00A944B8"/>
    <w:rsid w:val="00AA33EE"/>
    <w:rsid w:val="00AD0F54"/>
    <w:rsid w:val="00AD3270"/>
    <w:rsid w:val="00AE0E3D"/>
    <w:rsid w:val="00AE209C"/>
    <w:rsid w:val="00B13738"/>
    <w:rsid w:val="00B152D3"/>
    <w:rsid w:val="00B323CB"/>
    <w:rsid w:val="00B32A95"/>
    <w:rsid w:val="00B40DAD"/>
    <w:rsid w:val="00B610DD"/>
    <w:rsid w:val="00B62AC0"/>
    <w:rsid w:val="00B65F12"/>
    <w:rsid w:val="00B66DF8"/>
    <w:rsid w:val="00B71E89"/>
    <w:rsid w:val="00B833FF"/>
    <w:rsid w:val="00B922ED"/>
    <w:rsid w:val="00B97EC8"/>
    <w:rsid w:val="00BA3BEE"/>
    <w:rsid w:val="00BB0C23"/>
    <w:rsid w:val="00BB28FC"/>
    <w:rsid w:val="00BE5441"/>
    <w:rsid w:val="00BE72EF"/>
    <w:rsid w:val="00BF72AF"/>
    <w:rsid w:val="00C264A3"/>
    <w:rsid w:val="00C27870"/>
    <w:rsid w:val="00C40D81"/>
    <w:rsid w:val="00C61A7F"/>
    <w:rsid w:val="00C77D04"/>
    <w:rsid w:val="00C80CF5"/>
    <w:rsid w:val="00C8500E"/>
    <w:rsid w:val="00CA4671"/>
    <w:rsid w:val="00CC061C"/>
    <w:rsid w:val="00CC2C08"/>
    <w:rsid w:val="00D03753"/>
    <w:rsid w:val="00D06BDA"/>
    <w:rsid w:val="00D30A0F"/>
    <w:rsid w:val="00D41F08"/>
    <w:rsid w:val="00D567A3"/>
    <w:rsid w:val="00D60FF8"/>
    <w:rsid w:val="00D75C45"/>
    <w:rsid w:val="00D766A8"/>
    <w:rsid w:val="00D847D9"/>
    <w:rsid w:val="00DE0E58"/>
    <w:rsid w:val="00E1106F"/>
    <w:rsid w:val="00E14999"/>
    <w:rsid w:val="00E425E1"/>
    <w:rsid w:val="00E70737"/>
    <w:rsid w:val="00E82976"/>
    <w:rsid w:val="00EB0128"/>
    <w:rsid w:val="00F00ED8"/>
    <w:rsid w:val="00F248A7"/>
    <w:rsid w:val="00F31571"/>
    <w:rsid w:val="00F66F37"/>
    <w:rsid w:val="00FA0745"/>
    <w:rsid w:val="00FA69B3"/>
    <w:rsid w:val="00FC155B"/>
    <w:rsid w:val="00FD1953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B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127B"/>
    <w:pPr>
      <w:spacing w:line="480" w:lineRule="auto"/>
      <w:jc w:val="both"/>
    </w:pPr>
    <w:rPr>
      <w:rFonts w:ascii="Times New Roman" w:eastAsiaTheme="minorEastAsia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2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2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17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976"/>
    <w:rPr>
      <w:rFonts w:ascii="Times New Roman" w:eastAsiaTheme="minorEastAsia" w:hAnsi="Times New Roman"/>
      <w:color w:val="00000A"/>
      <w:sz w:val="24"/>
    </w:rPr>
  </w:style>
  <w:style w:type="paragraph" w:styleId="Footer">
    <w:name w:val="footer"/>
    <w:basedOn w:val="Normal"/>
    <w:link w:val="FooterChar"/>
    <w:uiPriority w:val="99"/>
    <w:unhideWhenUsed/>
    <w:rsid w:val="00E8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76"/>
    <w:rPr>
      <w:rFonts w:ascii="Times New Roman" w:eastAsiaTheme="minorEastAsia" w:hAnsi="Times New Roman"/>
      <w:color w:val="00000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1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7C31F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FE"/>
    <w:rPr>
      <w:rFonts w:ascii="Tahoma" w:eastAsiaTheme="minorEastAsia" w:hAnsi="Tahoma" w:cs="Tahoma"/>
      <w:color w:val="00000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F6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F6BE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6B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E012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526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6F5526"/>
  </w:style>
  <w:style w:type="character" w:customStyle="1" w:styleId="comment">
    <w:name w:val="comment"/>
    <w:basedOn w:val="DefaultParagraphFont"/>
    <w:rsid w:val="006F5526"/>
  </w:style>
  <w:style w:type="paragraph" w:customStyle="1" w:styleId="Code">
    <w:name w:val="Code"/>
    <w:basedOn w:val="Normal"/>
    <w:qFormat/>
    <w:rsid w:val="00D41F08"/>
    <w:rPr>
      <w:rFonts w:ascii="Courier New" w:hAnsi="Courier New"/>
      <w:color w:val="FF8C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it@github.com:brabagaza/new_repos_name.git" TargetMode="External"/><Relationship Id="rId9" Type="http://schemas.openxmlformats.org/officeDocument/2006/relationships/hyperlink" Target="http://r-bio.github.io/intro-git-rstudi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E336-43E0-5A49-B727-DC95D0AC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6</Words>
  <Characters>4600</Characters>
  <Application>Microsoft Macintosh Word</Application>
  <DocSecurity>0</DocSecurity>
  <Lines>38</Lines>
  <Paragraphs>10</Paragraphs>
  <ScaleCrop>false</ScaleCrop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of_Roessingh</dc:creator>
  <cp:lastModifiedBy>T. V. Vu</cp:lastModifiedBy>
  <cp:revision>2</cp:revision>
  <dcterms:created xsi:type="dcterms:W3CDTF">2018-01-09T13:23:00Z</dcterms:created>
  <dcterms:modified xsi:type="dcterms:W3CDTF">2018-01-09T13:23:00Z</dcterms:modified>
</cp:coreProperties>
</file>